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CD616" w14:textId="44FC39F9" w:rsidR="00BD07D3" w:rsidRPr="00BD07D3" w:rsidRDefault="00BD07D3" w:rsidP="00BD07D3">
      <w:pPr>
        <w:jc w:val="center"/>
        <w:rPr>
          <w:b/>
          <w:bCs/>
          <w:sz w:val="24"/>
          <w:szCs w:val="24"/>
        </w:rPr>
      </w:pPr>
      <w:bookmarkStart w:id="0" w:name="_Hlk89862767"/>
      <w:r w:rsidRPr="00BD07D3">
        <w:rPr>
          <w:b/>
          <w:bCs/>
          <w:sz w:val="24"/>
          <w:szCs w:val="24"/>
        </w:rPr>
        <w:t>Boothferry Fitmums Running Routes</w:t>
      </w:r>
    </w:p>
    <w:bookmarkEnd w:id="0"/>
    <w:tbl>
      <w:tblPr>
        <w:tblStyle w:val="TableGrid"/>
        <w:tblW w:w="10513" w:type="dxa"/>
        <w:tblLayout w:type="fixed"/>
        <w:tblLook w:val="04A0" w:firstRow="1" w:lastRow="0" w:firstColumn="1" w:lastColumn="0" w:noHBand="0" w:noVBand="1"/>
      </w:tblPr>
      <w:tblGrid>
        <w:gridCol w:w="9209"/>
        <w:gridCol w:w="1304"/>
      </w:tblGrid>
      <w:tr w:rsidR="00B753C8" w:rsidRPr="004D074B" w14:paraId="77B4DD54" w14:textId="77777777" w:rsidTr="0027474B">
        <w:tc>
          <w:tcPr>
            <w:tcW w:w="10513" w:type="dxa"/>
            <w:gridSpan w:val="2"/>
          </w:tcPr>
          <w:p w14:paraId="4C4D438E" w14:textId="2EF0C2E8" w:rsidR="00B753C8" w:rsidRPr="004D074B" w:rsidRDefault="00C6673E" w:rsidP="004E5021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br w:type="page"/>
            </w:r>
            <w:r w:rsidR="00B753C8" w:rsidRPr="004D074B">
              <w:rPr>
                <w:rFonts w:ascii="Calibri" w:hAnsi="Calibri" w:cs="Calibri"/>
                <w:b/>
                <w:bCs/>
                <w:sz w:val="24"/>
                <w:szCs w:val="24"/>
              </w:rPr>
              <w:t>Route 9 – HFRS Base</w:t>
            </w:r>
          </w:p>
          <w:p w14:paraId="4B25798C" w14:textId="77777777" w:rsidR="00B753C8" w:rsidRPr="004D074B" w:rsidRDefault="00B753C8" w:rsidP="004E5021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B753C8" w:rsidRPr="004D074B" w14:paraId="6CEC194B" w14:textId="77777777" w:rsidTr="0027474B">
        <w:tc>
          <w:tcPr>
            <w:tcW w:w="9209" w:type="dxa"/>
          </w:tcPr>
          <w:p w14:paraId="3FE6598B" w14:textId="65730AAA" w:rsidR="007432DB" w:rsidRDefault="007432DB" w:rsidP="007432DB">
            <w:pPr>
              <w:pStyle w:val="Standard"/>
              <w:rPr>
                <w:rFonts w:ascii="Calibri" w:hAnsi="Calibri" w:cs="Calibri"/>
                <w:bCs/>
                <w:kern w:val="0"/>
              </w:rPr>
            </w:pPr>
            <w:r w:rsidRPr="004D074B">
              <w:rPr>
                <w:rFonts w:ascii="Calibri" w:hAnsi="Calibri" w:cs="Calibri"/>
                <w:bCs/>
                <w:kern w:val="0"/>
              </w:rPr>
              <w:t>L Summergroves</w:t>
            </w:r>
            <w:r w:rsidR="004E5021">
              <w:rPr>
                <w:rFonts w:ascii="Calibri" w:hAnsi="Calibri" w:cs="Calibri"/>
                <w:bCs/>
                <w:kern w:val="0"/>
              </w:rPr>
              <w:t>,</w:t>
            </w:r>
            <w:r w:rsidRPr="004D074B">
              <w:rPr>
                <w:rFonts w:ascii="Calibri" w:hAnsi="Calibri" w:cs="Calibri"/>
                <w:bCs/>
                <w:kern w:val="0"/>
              </w:rPr>
              <w:t xml:space="preserve"> </w:t>
            </w:r>
            <w:r w:rsidRPr="004D074B">
              <w:rPr>
                <w:rFonts w:ascii="Calibri" w:hAnsi="Calibri" w:cs="Calibri"/>
                <w:bCs/>
                <w:color w:val="FF0000"/>
                <w:kern w:val="0"/>
              </w:rPr>
              <w:t>cross road</w:t>
            </w:r>
            <w:r w:rsidR="004E5021">
              <w:rPr>
                <w:rFonts w:ascii="Calibri" w:hAnsi="Calibri" w:cs="Calibri"/>
                <w:bCs/>
                <w:color w:val="FF0000"/>
                <w:kern w:val="0"/>
              </w:rPr>
              <w:t>,</w:t>
            </w:r>
            <w:r w:rsidRPr="004D074B">
              <w:rPr>
                <w:rFonts w:ascii="Calibri" w:hAnsi="Calibri" w:cs="Calibri"/>
                <w:bCs/>
                <w:color w:val="FF0000"/>
                <w:kern w:val="0"/>
              </w:rPr>
              <w:t xml:space="preserve"> </w:t>
            </w:r>
            <w:r w:rsidRPr="004D074B">
              <w:rPr>
                <w:rFonts w:ascii="Calibri" w:hAnsi="Calibri" w:cs="Calibri"/>
                <w:bCs/>
                <w:kern w:val="0"/>
              </w:rPr>
              <w:t xml:space="preserve"> R Hessle Rd</w:t>
            </w:r>
            <w:r w:rsidR="004E5021">
              <w:rPr>
                <w:rFonts w:ascii="Calibri" w:hAnsi="Calibri" w:cs="Calibri"/>
                <w:bCs/>
                <w:kern w:val="0"/>
              </w:rPr>
              <w:t>,</w:t>
            </w:r>
            <w:r w:rsidRPr="004D074B">
              <w:rPr>
                <w:rFonts w:ascii="Calibri" w:hAnsi="Calibri" w:cs="Calibri"/>
                <w:bCs/>
                <w:kern w:val="0"/>
              </w:rPr>
              <w:t xml:space="preserve">   L Graham Ave first road on the right follow then 2</w:t>
            </w:r>
            <w:r w:rsidRPr="004D074B">
              <w:rPr>
                <w:rFonts w:ascii="Calibri" w:hAnsi="Calibri" w:cs="Calibri"/>
                <w:bCs/>
                <w:kern w:val="0"/>
                <w:vertAlign w:val="superscript"/>
              </w:rPr>
              <w:t>nd</w:t>
            </w:r>
            <w:r w:rsidRPr="004D074B">
              <w:rPr>
                <w:rFonts w:ascii="Calibri" w:hAnsi="Calibri" w:cs="Calibri"/>
                <w:bCs/>
                <w:kern w:val="0"/>
              </w:rPr>
              <w:t xml:space="preserve"> road</w:t>
            </w:r>
            <w:r w:rsidR="004E5021">
              <w:rPr>
                <w:rFonts w:ascii="Calibri" w:hAnsi="Calibri" w:cs="Calibri"/>
                <w:bCs/>
                <w:kern w:val="0"/>
              </w:rPr>
              <w:t>,</w:t>
            </w:r>
            <w:r w:rsidRPr="004D074B">
              <w:rPr>
                <w:rFonts w:ascii="Calibri" w:hAnsi="Calibri" w:cs="Calibri"/>
                <w:bCs/>
                <w:kern w:val="0"/>
              </w:rPr>
              <w:t xml:space="preserve"> L Graham Ave</w:t>
            </w:r>
            <w:r w:rsidR="004E5021">
              <w:rPr>
                <w:rFonts w:ascii="Calibri" w:hAnsi="Calibri" w:cs="Calibri"/>
                <w:bCs/>
                <w:kern w:val="0"/>
              </w:rPr>
              <w:t>,</w:t>
            </w:r>
            <w:r w:rsidRPr="004D074B">
              <w:rPr>
                <w:rFonts w:ascii="Calibri" w:hAnsi="Calibri" w:cs="Calibri"/>
                <w:bCs/>
                <w:kern w:val="0"/>
              </w:rPr>
              <w:t xml:space="preserve"> R Hessle Rd </w:t>
            </w:r>
            <w:r w:rsidRPr="004D074B">
              <w:rPr>
                <w:rFonts w:ascii="Calibri" w:hAnsi="Calibri" w:cs="Calibri"/>
                <w:bCs/>
                <w:color w:val="FF0000"/>
                <w:kern w:val="0"/>
              </w:rPr>
              <w:t>cross road</w:t>
            </w:r>
            <w:r w:rsidR="004E5021">
              <w:rPr>
                <w:rFonts w:ascii="Calibri" w:hAnsi="Calibri" w:cs="Calibri"/>
                <w:bCs/>
                <w:color w:val="FF0000"/>
                <w:kern w:val="0"/>
              </w:rPr>
              <w:t>,</w:t>
            </w:r>
            <w:r w:rsidRPr="004D074B">
              <w:rPr>
                <w:rFonts w:ascii="Calibri" w:hAnsi="Calibri" w:cs="Calibri"/>
                <w:bCs/>
                <w:color w:val="FF0000"/>
                <w:kern w:val="0"/>
              </w:rPr>
              <w:t xml:space="preserve"> </w:t>
            </w:r>
            <w:r w:rsidR="0027474B">
              <w:rPr>
                <w:rFonts w:ascii="Calibri" w:hAnsi="Calibri" w:cs="Calibri"/>
                <w:bCs/>
                <w:kern w:val="0"/>
              </w:rPr>
              <w:t>L</w:t>
            </w:r>
            <w:r w:rsidRPr="004D074B">
              <w:rPr>
                <w:rFonts w:ascii="Calibri" w:hAnsi="Calibri" w:cs="Calibri"/>
                <w:bCs/>
                <w:kern w:val="0"/>
              </w:rPr>
              <w:t xml:space="preserve"> Summergroves</w:t>
            </w:r>
          </w:p>
          <w:p w14:paraId="4E5B15C1" w14:textId="77777777" w:rsidR="0027474B" w:rsidRDefault="0027474B" w:rsidP="007432DB">
            <w:pPr>
              <w:pStyle w:val="Standard"/>
              <w:rPr>
                <w:rFonts w:ascii="Calibri" w:hAnsi="Calibri" w:cs="Calibri"/>
                <w:bCs/>
                <w:kern w:val="0"/>
              </w:rPr>
            </w:pPr>
          </w:p>
          <w:p w14:paraId="1BD42DFD" w14:textId="3B8E140A" w:rsidR="0027474B" w:rsidRPr="0027474B" w:rsidRDefault="00000000" w:rsidP="007432DB">
            <w:pPr>
              <w:pStyle w:val="Standard"/>
              <w:rPr>
                <w:rFonts w:asciiTheme="minorHAnsi" w:hAnsiTheme="minorHAnsi" w:cstheme="minorHAnsi"/>
              </w:rPr>
            </w:pPr>
            <w:hyperlink r:id="rId7" w:history="1">
              <w:r w:rsidR="0027474B" w:rsidRPr="0027474B">
                <w:rPr>
                  <w:rStyle w:val="Hyperlink"/>
                  <w:rFonts w:asciiTheme="minorHAnsi" w:hAnsiTheme="minorHAnsi" w:cstheme="minorHAnsi"/>
                </w:rPr>
                <w:t>BoothFM - Route 9; 1 mile. Mapometer.com running route #5506719</w:t>
              </w:r>
            </w:hyperlink>
          </w:p>
          <w:p w14:paraId="709BC7D0" w14:textId="77777777" w:rsidR="00B753C8" w:rsidRPr="004D074B" w:rsidRDefault="00B753C8" w:rsidP="004E5021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04" w:type="dxa"/>
          </w:tcPr>
          <w:p w14:paraId="234D70C6" w14:textId="77777777" w:rsidR="00B753C8" w:rsidRPr="004D074B" w:rsidRDefault="00B753C8" w:rsidP="004E502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D074B">
              <w:rPr>
                <w:rFonts w:ascii="Calibri" w:hAnsi="Calibri" w:cs="Calibri"/>
                <w:sz w:val="24"/>
                <w:szCs w:val="24"/>
              </w:rPr>
              <w:t>1 mile</w:t>
            </w:r>
          </w:p>
        </w:tc>
      </w:tr>
      <w:tr w:rsidR="00B753C8" w:rsidRPr="004D074B" w14:paraId="28E9E324" w14:textId="77777777" w:rsidTr="0027474B">
        <w:tc>
          <w:tcPr>
            <w:tcW w:w="9209" w:type="dxa"/>
          </w:tcPr>
          <w:p w14:paraId="17CC36A7" w14:textId="42668228" w:rsidR="007432DB" w:rsidRDefault="007432DB" w:rsidP="007432DB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4D074B">
              <w:rPr>
                <w:rFonts w:ascii="Calibri" w:hAnsi="Calibri" w:cs="Calibri"/>
                <w:bCs/>
                <w:sz w:val="24"/>
                <w:szCs w:val="24"/>
              </w:rPr>
              <w:t>L Summergroves</w:t>
            </w:r>
            <w:r w:rsidR="004E5021">
              <w:rPr>
                <w:rFonts w:ascii="Calibri" w:hAnsi="Calibri" w:cs="Calibri"/>
                <w:bCs/>
                <w:sz w:val="24"/>
                <w:szCs w:val="24"/>
              </w:rPr>
              <w:t xml:space="preserve">, L Hessle Rd, </w:t>
            </w:r>
            <w:r w:rsidRPr="004D074B">
              <w:rPr>
                <w:rFonts w:ascii="Calibri" w:hAnsi="Calibri" w:cs="Calibri"/>
                <w:bCs/>
                <w:sz w:val="24"/>
                <w:szCs w:val="24"/>
              </w:rPr>
              <w:t>L Priory Way cross onto Sainsbury Way onto Green Lane onto Windmill Way</w:t>
            </w:r>
            <w:r w:rsidR="004E5021">
              <w:rPr>
                <w:rFonts w:ascii="Calibri" w:hAnsi="Calibri" w:cs="Calibri"/>
                <w:bCs/>
                <w:sz w:val="24"/>
                <w:szCs w:val="24"/>
              </w:rPr>
              <w:t>,</w:t>
            </w:r>
            <w:r w:rsidRPr="004D074B">
              <w:rPr>
                <w:rFonts w:ascii="Calibri" w:hAnsi="Calibri" w:cs="Calibri"/>
                <w:bCs/>
                <w:sz w:val="24"/>
                <w:szCs w:val="24"/>
              </w:rPr>
              <w:t xml:space="preserve"> R Itlings Lane</w:t>
            </w:r>
            <w:r w:rsidR="004E5021">
              <w:rPr>
                <w:rFonts w:ascii="Calibri" w:hAnsi="Calibri" w:cs="Calibri"/>
                <w:bCs/>
                <w:sz w:val="24"/>
                <w:szCs w:val="24"/>
              </w:rPr>
              <w:t>,</w:t>
            </w:r>
            <w:r w:rsidRPr="004D074B">
              <w:rPr>
                <w:rFonts w:ascii="Calibri" w:hAnsi="Calibri" w:cs="Calibri"/>
                <w:bCs/>
                <w:sz w:val="24"/>
                <w:szCs w:val="24"/>
              </w:rPr>
              <w:t xml:space="preserve"> L Hull Rd round to Square round to Southgate</w:t>
            </w:r>
            <w:r w:rsidR="004E5021">
              <w:rPr>
                <w:rFonts w:ascii="Calibri" w:hAnsi="Calibri" w:cs="Calibri"/>
                <w:bCs/>
                <w:sz w:val="24"/>
                <w:szCs w:val="24"/>
              </w:rPr>
              <w:t>,</w:t>
            </w:r>
            <w:r w:rsidRPr="004D074B">
              <w:rPr>
                <w:rFonts w:ascii="Calibri" w:hAnsi="Calibri" w:cs="Calibri"/>
                <w:bCs/>
                <w:sz w:val="24"/>
                <w:szCs w:val="24"/>
              </w:rPr>
              <w:t xml:space="preserve"> R Swin</w:t>
            </w:r>
            <w:r w:rsidR="0027474B">
              <w:rPr>
                <w:rFonts w:ascii="Calibri" w:hAnsi="Calibri" w:cs="Calibri"/>
                <w:bCs/>
                <w:sz w:val="24"/>
                <w:szCs w:val="24"/>
              </w:rPr>
              <w:t>e</w:t>
            </w:r>
            <w:r w:rsidRPr="004D074B">
              <w:rPr>
                <w:rFonts w:ascii="Calibri" w:hAnsi="Calibri" w:cs="Calibri"/>
                <w:bCs/>
                <w:sz w:val="24"/>
                <w:szCs w:val="24"/>
              </w:rPr>
              <w:t>gate onto Eastgate</w:t>
            </w:r>
            <w:r w:rsidR="004E5021">
              <w:rPr>
                <w:rFonts w:ascii="Calibri" w:hAnsi="Calibri" w:cs="Calibri"/>
                <w:bCs/>
                <w:sz w:val="24"/>
                <w:szCs w:val="24"/>
              </w:rPr>
              <w:t>,</w:t>
            </w:r>
            <w:r w:rsidRPr="004D074B">
              <w:rPr>
                <w:rFonts w:ascii="Calibri" w:hAnsi="Calibri" w:cs="Calibri"/>
                <w:bCs/>
                <w:sz w:val="24"/>
                <w:szCs w:val="24"/>
              </w:rPr>
              <w:t xml:space="preserve"> L Hull Rd onto Hessle Rd</w:t>
            </w:r>
            <w:r w:rsidR="004E5021">
              <w:rPr>
                <w:rFonts w:ascii="Calibri" w:hAnsi="Calibri" w:cs="Calibri"/>
                <w:bCs/>
                <w:sz w:val="24"/>
                <w:szCs w:val="24"/>
              </w:rPr>
              <w:t>,</w:t>
            </w:r>
            <w:r w:rsidRPr="004D074B">
              <w:rPr>
                <w:rFonts w:ascii="Calibri" w:hAnsi="Calibri" w:cs="Calibri"/>
                <w:bCs/>
                <w:sz w:val="24"/>
                <w:szCs w:val="24"/>
              </w:rPr>
              <w:t xml:space="preserve"> R Summergroves HQ</w:t>
            </w:r>
          </w:p>
          <w:p w14:paraId="2B6CD78D" w14:textId="77777777" w:rsidR="0027474B" w:rsidRDefault="0027474B" w:rsidP="007432DB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  <w:p w14:paraId="59418A61" w14:textId="73BA8935" w:rsidR="0027474B" w:rsidRPr="004D074B" w:rsidRDefault="00000000" w:rsidP="007432DB">
            <w:pPr>
              <w:rPr>
                <w:rFonts w:ascii="Calibri" w:hAnsi="Calibri" w:cs="Calibri"/>
                <w:sz w:val="24"/>
                <w:szCs w:val="24"/>
              </w:rPr>
            </w:pPr>
            <w:hyperlink r:id="rId8" w:history="1">
              <w:r w:rsidR="0027474B">
                <w:rPr>
                  <w:rStyle w:val="Hyperlink"/>
                </w:rPr>
                <w:t>BoothFM - Route 9; 2 miles. Mapometer.com running route #5506720</w:t>
              </w:r>
            </w:hyperlink>
          </w:p>
          <w:p w14:paraId="38934962" w14:textId="77777777" w:rsidR="00B753C8" w:rsidRPr="004D074B" w:rsidRDefault="00B753C8" w:rsidP="004E5021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04" w:type="dxa"/>
          </w:tcPr>
          <w:p w14:paraId="05730740" w14:textId="77777777" w:rsidR="00B753C8" w:rsidRPr="004D074B" w:rsidRDefault="00B753C8" w:rsidP="004E502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D074B">
              <w:rPr>
                <w:rFonts w:ascii="Calibri" w:hAnsi="Calibri" w:cs="Calibri"/>
                <w:sz w:val="24"/>
                <w:szCs w:val="24"/>
              </w:rPr>
              <w:t>2 miles</w:t>
            </w:r>
          </w:p>
        </w:tc>
      </w:tr>
      <w:tr w:rsidR="00B753C8" w:rsidRPr="004D074B" w14:paraId="0061CC88" w14:textId="77777777" w:rsidTr="0027474B">
        <w:tc>
          <w:tcPr>
            <w:tcW w:w="9209" w:type="dxa"/>
          </w:tcPr>
          <w:p w14:paraId="1949636F" w14:textId="53890E3C" w:rsidR="007432DB" w:rsidRDefault="007432DB" w:rsidP="007432DB">
            <w:pPr>
              <w:pStyle w:val="Standard"/>
              <w:rPr>
                <w:rFonts w:ascii="Calibri" w:hAnsi="Calibri" w:cs="Calibri"/>
                <w:bCs/>
              </w:rPr>
            </w:pPr>
            <w:r w:rsidRPr="004D074B">
              <w:rPr>
                <w:rFonts w:ascii="Calibri" w:hAnsi="Calibri" w:cs="Calibri"/>
                <w:bCs/>
              </w:rPr>
              <w:t>L Summergroves</w:t>
            </w:r>
            <w:r w:rsidR="004E5021">
              <w:rPr>
                <w:rFonts w:ascii="Calibri" w:hAnsi="Calibri" w:cs="Calibri"/>
                <w:bCs/>
              </w:rPr>
              <w:t>,</w:t>
            </w:r>
            <w:r w:rsidRPr="004D074B">
              <w:rPr>
                <w:rFonts w:ascii="Calibri" w:hAnsi="Calibri" w:cs="Calibri"/>
                <w:bCs/>
              </w:rPr>
              <w:t xml:space="preserve"> L Hessle Rd onto Hull Rd</w:t>
            </w:r>
            <w:r w:rsidR="004E5021">
              <w:rPr>
                <w:rFonts w:ascii="Calibri" w:hAnsi="Calibri" w:cs="Calibri"/>
                <w:bCs/>
              </w:rPr>
              <w:t>,</w:t>
            </w:r>
            <w:r w:rsidRPr="004D074B">
              <w:rPr>
                <w:rFonts w:ascii="Calibri" w:hAnsi="Calibri" w:cs="Calibri"/>
                <w:bCs/>
              </w:rPr>
              <w:t xml:space="preserve"> R Northolme Rd</w:t>
            </w:r>
            <w:r w:rsidR="004E5021">
              <w:rPr>
                <w:rFonts w:ascii="Calibri" w:hAnsi="Calibri" w:cs="Calibri"/>
                <w:bCs/>
              </w:rPr>
              <w:t>,</w:t>
            </w:r>
            <w:r w:rsidRPr="004D074B">
              <w:rPr>
                <w:rFonts w:ascii="Calibri" w:hAnsi="Calibri" w:cs="Calibri"/>
                <w:bCs/>
              </w:rPr>
              <w:t xml:space="preserve"> R Beverley Rd</w:t>
            </w:r>
            <w:r w:rsidR="004E5021">
              <w:rPr>
                <w:rFonts w:ascii="Calibri" w:hAnsi="Calibri" w:cs="Calibri"/>
                <w:bCs/>
              </w:rPr>
              <w:t>,</w:t>
            </w:r>
            <w:r w:rsidRPr="004D074B">
              <w:rPr>
                <w:rFonts w:ascii="Calibri" w:hAnsi="Calibri" w:cs="Calibri"/>
                <w:bCs/>
              </w:rPr>
              <w:t xml:space="preserve"> R Boothferry Rd</w:t>
            </w:r>
            <w:r w:rsidR="004E5021">
              <w:rPr>
                <w:rFonts w:ascii="Calibri" w:hAnsi="Calibri" w:cs="Calibri"/>
                <w:bCs/>
              </w:rPr>
              <w:t>,</w:t>
            </w:r>
            <w:r w:rsidRPr="004D074B">
              <w:rPr>
                <w:rFonts w:ascii="Calibri" w:hAnsi="Calibri" w:cs="Calibri"/>
                <w:bCs/>
              </w:rPr>
              <w:t xml:space="preserve"> R First Lane</w:t>
            </w:r>
            <w:r w:rsidR="004E5021">
              <w:rPr>
                <w:rFonts w:ascii="Calibri" w:hAnsi="Calibri" w:cs="Calibri"/>
                <w:bCs/>
              </w:rPr>
              <w:t>,</w:t>
            </w:r>
            <w:r w:rsidRPr="004D074B">
              <w:rPr>
                <w:rFonts w:ascii="Calibri" w:hAnsi="Calibri" w:cs="Calibri"/>
                <w:bCs/>
              </w:rPr>
              <w:t xml:space="preserve"> L Hull Rd onto Hessle Rd</w:t>
            </w:r>
            <w:r w:rsidR="004E5021">
              <w:rPr>
                <w:rFonts w:ascii="Calibri" w:hAnsi="Calibri" w:cs="Calibri"/>
                <w:bCs/>
              </w:rPr>
              <w:t>,</w:t>
            </w:r>
            <w:r w:rsidRPr="004D074B">
              <w:rPr>
                <w:rFonts w:ascii="Calibri" w:hAnsi="Calibri" w:cs="Calibri"/>
                <w:bCs/>
              </w:rPr>
              <w:t xml:space="preserve"> R Summergroves HQ</w:t>
            </w:r>
          </w:p>
          <w:p w14:paraId="13ADF381" w14:textId="77777777" w:rsidR="0027474B" w:rsidRDefault="0027474B" w:rsidP="007432DB">
            <w:pPr>
              <w:pStyle w:val="Standard"/>
              <w:rPr>
                <w:rFonts w:ascii="Calibri" w:hAnsi="Calibri" w:cs="Calibri"/>
                <w:bCs/>
              </w:rPr>
            </w:pPr>
          </w:p>
          <w:p w14:paraId="67B32290" w14:textId="2321EE99" w:rsidR="0027474B" w:rsidRPr="0027474B" w:rsidRDefault="00000000" w:rsidP="007432DB">
            <w:pPr>
              <w:pStyle w:val="Standard"/>
              <w:rPr>
                <w:rFonts w:asciiTheme="minorHAnsi" w:hAnsiTheme="minorHAnsi" w:cstheme="minorHAnsi"/>
                <w:bCs/>
              </w:rPr>
            </w:pPr>
            <w:hyperlink r:id="rId9" w:history="1">
              <w:r w:rsidR="0027474B" w:rsidRPr="0027474B">
                <w:rPr>
                  <w:rStyle w:val="Hyperlink"/>
                  <w:rFonts w:asciiTheme="minorHAnsi" w:hAnsiTheme="minorHAnsi" w:cstheme="minorHAnsi"/>
                </w:rPr>
                <w:t>BoothFM - Route 9; 3 miles.. Mapometer.com running route #5506721</w:t>
              </w:r>
            </w:hyperlink>
          </w:p>
          <w:p w14:paraId="2FBB9B18" w14:textId="77777777" w:rsidR="00B753C8" w:rsidRPr="004D074B" w:rsidRDefault="00B753C8" w:rsidP="004E5021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04" w:type="dxa"/>
          </w:tcPr>
          <w:p w14:paraId="4B39B857" w14:textId="77777777" w:rsidR="00B753C8" w:rsidRPr="004D074B" w:rsidRDefault="00B753C8" w:rsidP="004E502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D074B">
              <w:rPr>
                <w:rFonts w:ascii="Calibri" w:hAnsi="Calibri" w:cs="Calibri"/>
                <w:sz w:val="24"/>
                <w:szCs w:val="24"/>
              </w:rPr>
              <w:t>3 miles</w:t>
            </w:r>
          </w:p>
        </w:tc>
      </w:tr>
      <w:tr w:rsidR="00B753C8" w:rsidRPr="004D074B" w14:paraId="79747171" w14:textId="77777777" w:rsidTr="0027474B">
        <w:tc>
          <w:tcPr>
            <w:tcW w:w="9209" w:type="dxa"/>
          </w:tcPr>
          <w:p w14:paraId="3615BB69" w14:textId="2FA8ED36" w:rsidR="007432DB" w:rsidRPr="004D074B" w:rsidRDefault="007432DB" w:rsidP="007432DB">
            <w:pPr>
              <w:pStyle w:val="Standard"/>
              <w:rPr>
                <w:rFonts w:ascii="Calibri" w:hAnsi="Calibri" w:cs="Calibri"/>
                <w:bCs/>
              </w:rPr>
            </w:pPr>
            <w:r w:rsidRPr="004D074B">
              <w:rPr>
                <w:rFonts w:ascii="Calibri" w:hAnsi="Calibri" w:cs="Calibri"/>
                <w:bCs/>
              </w:rPr>
              <w:t>L Summegroves</w:t>
            </w:r>
            <w:r w:rsidR="004E5021">
              <w:rPr>
                <w:rFonts w:ascii="Calibri" w:hAnsi="Calibri" w:cs="Calibri"/>
                <w:bCs/>
              </w:rPr>
              <w:t>,</w:t>
            </w:r>
            <w:r w:rsidRPr="004D074B">
              <w:rPr>
                <w:rFonts w:ascii="Calibri" w:hAnsi="Calibri" w:cs="Calibri"/>
                <w:bCs/>
              </w:rPr>
              <w:t xml:space="preserve"> R Hessle Rd cross road</w:t>
            </w:r>
            <w:r w:rsidR="004E5021">
              <w:rPr>
                <w:rFonts w:ascii="Calibri" w:hAnsi="Calibri" w:cs="Calibri"/>
                <w:bCs/>
              </w:rPr>
              <w:t>,</w:t>
            </w:r>
            <w:r w:rsidRPr="004D074B">
              <w:rPr>
                <w:rFonts w:ascii="Calibri" w:hAnsi="Calibri" w:cs="Calibri"/>
                <w:bCs/>
              </w:rPr>
              <w:t xml:space="preserve"> L Pickering Rd</w:t>
            </w:r>
            <w:r w:rsidR="004E5021">
              <w:rPr>
                <w:rFonts w:ascii="Calibri" w:hAnsi="Calibri" w:cs="Calibri"/>
                <w:bCs/>
              </w:rPr>
              <w:t>,</w:t>
            </w:r>
            <w:r w:rsidRPr="004D074B">
              <w:rPr>
                <w:rFonts w:ascii="Calibri" w:hAnsi="Calibri" w:cs="Calibri"/>
                <w:bCs/>
              </w:rPr>
              <w:t xml:space="preserve"> L Boothferry Rd</w:t>
            </w:r>
            <w:r w:rsidR="004E5021">
              <w:rPr>
                <w:rFonts w:ascii="Calibri" w:hAnsi="Calibri" w:cs="Calibri"/>
                <w:bCs/>
              </w:rPr>
              <w:t>,</w:t>
            </w:r>
            <w:r w:rsidRPr="004D074B">
              <w:rPr>
                <w:rFonts w:ascii="Calibri" w:hAnsi="Calibri" w:cs="Calibri"/>
                <w:bCs/>
              </w:rPr>
              <w:t xml:space="preserve"> R APRN</w:t>
            </w:r>
            <w:r w:rsidR="004E5021">
              <w:rPr>
                <w:rFonts w:ascii="Calibri" w:hAnsi="Calibri" w:cs="Calibri"/>
                <w:bCs/>
              </w:rPr>
              <w:t>,</w:t>
            </w:r>
            <w:r w:rsidRPr="004D074B">
              <w:rPr>
                <w:rFonts w:ascii="Calibri" w:hAnsi="Calibri" w:cs="Calibri"/>
                <w:bCs/>
              </w:rPr>
              <w:t xml:space="preserve"> R Park Lane West</w:t>
            </w:r>
            <w:r w:rsidR="00F36AC2">
              <w:rPr>
                <w:rFonts w:ascii="Calibri" w:hAnsi="Calibri" w:cs="Calibri"/>
                <w:bCs/>
              </w:rPr>
              <w:t>,</w:t>
            </w:r>
            <w:r w:rsidRPr="004D074B">
              <w:rPr>
                <w:rFonts w:ascii="Calibri" w:hAnsi="Calibri" w:cs="Calibri"/>
                <w:bCs/>
              </w:rPr>
              <w:t xml:space="preserve"> R The Link</w:t>
            </w:r>
            <w:r w:rsidR="00F36AC2">
              <w:rPr>
                <w:rFonts w:ascii="Calibri" w:hAnsi="Calibri" w:cs="Calibri"/>
                <w:bCs/>
              </w:rPr>
              <w:t>,</w:t>
            </w:r>
            <w:r w:rsidRPr="004D074B">
              <w:rPr>
                <w:rFonts w:ascii="Calibri" w:hAnsi="Calibri" w:cs="Calibri"/>
                <w:bCs/>
              </w:rPr>
              <w:t xml:space="preserve"> R Park Road East through snicket near end</w:t>
            </w:r>
            <w:r w:rsidR="00F36AC2">
              <w:rPr>
                <w:rFonts w:ascii="Calibri" w:hAnsi="Calibri" w:cs="Calibri"/>
                <w:bCs/>
              </w:rPr>
              <w:t>,</w:t>
            </w:r>
            <w:r w:rsidRPr="004D074B">
              <w:rPr>
                <w:rFonts w:ascii="Calibri" w:hAnsi="Calibri" w:cs="Calibri"/>
                <w:bCs/>
              </w:rPr>
              <w:t xml:space="preserve"> R Pickering Rd cross roundabout straight on Pickering Rd</w:t>
            </w:r>
            <w:r w:rsidR="00F36AC2">
              <w:rPr>
                <w:rFonts w:ascii="Calibri" w:hAnsi="Calibri" w:cs="Calibri"/>
                <w:bCs/>
              </w:rPr>
              <w:t>,</w:t>
            </w:r>
            <w:r w:rsidRPr="004D074B">
              <w:rPr>
                <w:rFonts w:ascii="Calibri" w:hAnsi="Calibri" w:cs="Calibri"/>
                <w:bCs/>
              </w:rPr>
              <w:t xml:space="preserve"> R Hessle Rd</w:t>
            </w:r>
            <w:r w:rsidR="00F36AC2">
              <w:rPr>
                <w:rFonts w:ascii="Calibri" w:hAnsi="Calibri" w:cs="Calibri"/>
                <w:bCs/>
              </w:rPr>
              <w:t>,</w:t>
            </w:r>
            <w:r w:rsidRPr="004D074B">
              <w:rPr>
                <w:rFonts w:ascii="Calibri" w:hAnsi="Calibri" w:cs="Calibri"/>
                <w:bCs/>
              </w:rPr>
              <w:t xml:space="preserve"> L Summergroves HQ</w:t>
            </w:r>
          </w:p>
          <w:p w14:paraId="5C31C785" w14:textId="77777777" w:rsidR="00B753C8" w:rsidRDefault="00B753C8" w:rsidP="004E5021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0A0E8405" w14:textId="77777777" w:rsidR="0027474B" w:rsidRDefault="00000000" w:rsidP="004E5021">
            <w:hyperlink r:id="rId10" w:history="1">
              <w:r w:rsidR="0027474B">
                <w:rPr>
                  <w:rStyle w:val="Hyperlink"/>
                </w:rPr>
                <w:t>BoothFM - Route 9; 4 miles.. Mapometer.com running route #5506723</w:t>
              </w:r>
            </w:hyperlink>
          </w:p>
          <w:p w14:paraId="42F0389A" w14:textId="6304859A" w:rsidR="0027474B" w:rsidRPr="004D074B" w:rsidRDefault="0027474B" w:rsidP="004E5021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04" w:type="dxa"/>
          </w:tcPr>
          <w:p w14:paraId="14B83275" w14:textId="77777777" w:rsidR="00B753C8" w:rsidRPr="004D074B" w:rsidRDefault="00B753C8" w:rsidP="004E502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D074B">
              <w:rPr>
                <w:rFonts w:ascii="Calibri" w:hAnsi="Calibri" w:cs="Calibri"/>
                <w:sz w:val="24"/>
                <w:szCs w:val="24"/>
              </w:rPr>
              <w:t>4 miles</w:t>
            </w:r>
          </w:p>
        </w:tc>
      </w:tr>
      <w:tr w:rsidR="00B753C8" w:rsidRPr="004D074B" w14:paraId="6F9F2065" w14:textId="77777777" w:rsidTr="0027474B">
        <w:tc>
          <w:tcPr>
            <w:tcW w:w="9209" w:type="dxa"/>
          </w:tcPr>
          <w:p w14:paraId="74C8F86E" w14:textId="77777777" w:rsidR="00B753C8" w:rsidRDefault="007432DB" w:rsidP="00F36AC2">
            <w:pPr>
              <w:rPr>
                <w:rFonts w:ascii="Calibri" w:hAnsi="Calibri" w:cs="Calibri"/>
                <w:sz w:val="24"/>
                <w:szCs w:val="24"/>
              </w:rPr>
            </w:pPr>
            <w:r w:rsidRPr="004D074B">
              <w:rPr>
                <w:rFonts w:ascii="Calibri" w:hAnsi="Calibri" w:cs="Calibri"/>
                <w:sz w:val="24"/>
                <w:szCs w:val="24"/>
              </w:rPr>
              <w:t>L Summergroves</w:t>
            </w:r>
            <w:r w:rsidR="00F36AC2">
              <w:rPr>
                <w:rFonts w:ascii="Calibri" w:hAnsi="Calibri" w:cs="Calibri"/>
                <w:sz w:val="24"/>
                <w:szCs w:val="24"/>
              </w:rPr>
              <w:t>,</w:t>
            </w:r>
            <w:r w:rsidRPr="004D074B">
              <w:rPr>
                <w:rFonts w:ascii="Calibri" w:hAnsi="Calibri" w:cs="Calibri"/>
                <w:sz w:val="24"/>
                <w:szCs w:val="24"/>
              </w:rPr>
              <w:t xml:space="preserve"> R Hessle Rd cross road</w:t>
            </w:r>
            <w:r w:rsidR="00F36AC2">
              <w:rPr>
                <w:rFonts w:ascii="Calibri" w:hAnsi="Calibri" w:cs="Calibri"/>
                <w:sz w:val="24"/>
                <w:szCs w:val="24"/>
              </w:rPr>
              <w:t>,</w:t>
            </w:r>
            <w:r w:rsidRPr="004D074B">
              <w:rPr>
                <w:rFonts w:ascii="Calibri" w:hAnsi="Calibri" w:cs="Calibri"/>
                <w:sz w:val="24"/>
                <w:szCs w:val="24"/>
              </w:rPr>
              <w:t xml:space="preserve"> L Pickering Rd cross &amp; continue on Pickering Rd</w:t>
            </w:r>
            <w:r w:rsidR="00F36AC2">
              <w:rPr>
                <w:rFonts w:ascii="Calibri" w:hAnsi="Calibri" w:cs="Calibri"/>
                <w:sz w:val="24"/>
                <w:szCs w:val="24"/>
              </w:rPr>
              <w:t>,</w:t>
            </w:r>
            <w:r w:rsidRPr="004D074B">
              <w:rPr>
                <w:rFonts w:ascii="Calibri" w:hAnsi="Calibri" w:cs="Calibri"/>
                <w:sz w:val="24"/>
                <w:szCs w:val="24"/>
              </w:rPr>
              <w:t xml:space="preserve"> L St Joseph Drive follow round to R to Lexington Drive (do not take the 1st right on Lexington)</w:t>
            </w:r>
            <w:r w:rsidR="00F36AC2">
              <w:rPr>
                <w:rFonts w:ascii="Calibri" w:hAnsi="Calibri" w:cs="Calibri"/>
                <w:sz w:val="24"/>
                <w:szCs w:val="24"/>
              </w:rPr>
              <w:t>,</w:t>
            </w:r>
            <w:r w:rsidRPr="004D074B">
              <w:rPr>
                <w:rFonts w:ascii="Calibri" w:hAnsi="Calibri" w:cs="Calibri"/>
                <w:sz w:val="24"/>
                <w:szCs w:val="24"/>
              </w:rPr>
              <w:t xml:space="preserve"> L Pickering Rd</w:t>
            </w:r>
            <w:r w:rsidR="00F36AC2">
              <w:rPr>
                <w:rFonts w:ascii="Calibri" w:hAnsi="Calibri" w:cs="Calibri"/>
                <w:sz w:val="24"/>
                <w:szCs w:val="24"/>
              </w:rPr>
              <w:t>, L Anlaby Rd,</w:t>
            </w:r>
            <w:r w:rsidRPr="004D074B">
              <w:rPr>
                <w:rFonts w:ascii="Calibri" w:hAnsi="Calibri" w:cs="Calibri"/>
                <w:sz w:val="24"/>
                <w:szCs w:val="24"/>
              </w:rPr>
              <w:t xml:space="preserve"> L Plantation Drive West</w:t>
            </w:r>
            <w:r w:rsidR="00F36AC2">
              <w:rPr>
                <w:rFonts w:ascii="Calibri" w:hAnsi="Calibri" w:cs="Calibri"/>
                <w:sz w:val="24"/>
                <w:szCs w:val="24"/>
              </w:rPr>
              <w:t>,</w:t>
            </w:r>
            <w:r w:rsidRPr="004D074B">
              <w:rPr>
                <w:rFonts w:ascii="Calibri" w:hAnsi="Calibri" w:cs="Calibri"/>
                <w:sz w:val="24"/>
                <w:szCs w:val="24"/>
              </w:rPr>
              <w:t xml:space="preserve"> R Mead W</w:t>
            </w:r>
            <w:r w:rsidR="00F36AC2">
              <w:rPr>
                <w:rFonts w:ascii="Calibri" w:hAnsi="Calibri" w:cs="Calibri"/>
                <w:sz w:val="24"/>
                <w:szCs w:val="24"/>
              </w:rPr>
              <w:t xml:space="preserve">alk, </w:t>
            </w:r>
            <w:r w:rsidRPr="004D074B">
              <w:rPr>
                <w:rFonts w:ascii="Calibri" w:hAnsi="Calibri" w:cs="Calibri"/>
                <w:sz w:val="24"/>
                <w:szCs w:val="24"/>
              </w:rPr>
              <w:t>L Coppice Side</w:t>
            </w:r>
            <w:r w:rsidR="00F36AC2">
              <w:rPr>
                <w:rFonts w:ascii="Calibri" w:hAnsi="Calibri" w:cs="Calibri"/>
                <w:sz w:val="24"/>
                <w:szCs w:val="24"/>
              </w:rPr>
              <w:t>,</w:t>
            </w:r>
            <w:r w:rsidRPr="004D074B">
              <w:rPr>
                <w:rFonts w:ascii="Calibri" w:hAnsi="Calibri" w:cs="Calibri"/>
                <w:sz w:val="24"/>
                <w:szCs w:val="24"/>
              </w:rPr>
              <w:t xml:space="preserve"> R Park Rd West</w:t>
            </w:r>
            <w:r w:rsidR="00F36AC2">
              <w:rPr>
                <w:rFonts w:ascii="Calibri" w:hAnsi="Calibri" w:cs="Calibri"/>
                <w:sz w:val="24"/>
                <w:szCs w:val="24"/>
              </w:rPr>
              <w:t>,</w:t>
            </w:r>
            <w:r w:rsidRPr="004D074B">
              <w:rPr>
                <w:rFonts w:ascii="Calibri" w:hAnsi="Calibri" w:cs="Calibri"/>
                <w:sz w:val="24"/>
                <w:szCs w:val="24"/>
              </w:rPr>
              <w:t xml:space="preserve"> L Holme Close</w:t>
            </w:r>
            <w:r w:rsidR="00F36AC2">
              <w:rPr>
                <w:rFonts w:ascii="Calibri" w:hAnsi="Calibri" w:cs="Calibri"/>
                <w:sz w:val="24"/>
                <w:szCs w:val="24"/>
              </w:rPr>
              <w:t>,</w:t>
            </w:r>
            <w:r w:rsidRPr="004D074B">
              <w:rPr>
                <w:rFonts w:ascii="Calibri" w:hAnsi="Calibri" w:cs="Calibri"/>
                <w:sz w:val="24"/>
                <w:szCs w:val="24"/>
              </w:rPr>
              <w:t xml:space="preserve"> L Southern Drive</w:t>
            </w:r>
            <w:r w:rsidR="00F36AC2">
              <w:rPr>
                <w:rFonts w:ascii="Calibri" w:hAnsi="Calibri" w:cs="Calibri"/>
                <w:sz w:val="24"/>
                <w:szCs w:val="24"/>
              </w:rPr>
              <w:t>,</w:t>
            </w:r>
            <w:r w:rsidRPr="004D074B">
              <w:rPr>
                <w:rFonts w:ascii="Calibri" w:hAnsi="Calibri" w:cs="Calibri"/>
                <w:sz w:val="24"/>
                <w:szCs w:val="24"/>
              </w:rPr>
              <w:t xml:space="preserve"> L Woodland End</w:t>
            </w:r>
            <w:r w:rsidR="00F36AC2">
              <w:rPr>
                <w:rFonts w:ascii="Calibri" w:hAnsi="Calibri" w:cs="Calibri"/>
                <w:sz w:val="24"/>
                <w:szCs w:val="24"/>
              </w:rPr>
              <w:t>,</w:t>
            </w:r>
            <w:r w:rsidRPr="004D074B">
              <w:rPr>
                <w:rFonts w:ascii="Calibri" w:hAnsi="Calibri" w:cs="Calibri"/>
                <w:sz w:val="24"/>
                <w:szCs w:val="24"/>
              </w:rPr>
              <w:t xml:space="preserve"> R Plantation Dr West</w:t>
            </w:r>
            <w:r w:rsidR="00F36AC2">
              <w:rPr>
                <w:rFonts w:ascii="Calibri" w:hAnsi="Calibri" w:cs="Calibri"/>
                <w:sz w:val="24"/>
                <w:szCs w:val="24"/>
              </w:rPr>
              <w:t>,</w:t>
            </w:r>
            <w:r w:rsidRPr="004D074B">
              <w:rPr>
                <w:rFonts w:ascii="Calibri" w:hAnsi="Calibri" w:cs="Calibri"/>
                <w:sz w:val="24"/>
                <w:szCs w:val="24"/>
              </w:rPr>
              <w:t xml:space="preserve"> R Anlaby Rd</w:t>
            </w:r>
            <w:r w:rsidR="00F36AC2">
              <w:rPr>
                <w:rFonts w:ascii="Calibri" w:hAnsi="Calibri" w:cs="Calibri"/>
                <w:sz w:val="24"/>
                <w:szCs w:val="24"/>
              </w:rPr>
              <w:t>,</w:t>
            </w:r>
            <w:r w:rsidRPr="004D074B">
              <w:rPr>
                <w:rFonts w:ascii="Calibri" w:hAnsi="Calibri" w:cs="Calibri"/>
                <w:sz w:val="24"/>
                <w:szCs w:val="24"/>
              </w:rPr>
              <w:t xml:space="preserve"> R Belgrave </w:t>
            </w:r>
            <w:r w:rsidR="00F36AC2">
              <w:rPr>
                <w:rFonts w:ascii="Calibri" w:hAnsi="Calibri" w:cs="Calibri"/>
                <w:sz w:val="24"/>
                <w:szCs w:val="24"/>
              </w:rPr>
              <w:t xml:space="preserve">Dr, </w:t>
            </w:r>
            <w:r w:rsidRPr="004D074B">
              <w:rPr>
                <w:rFonts w:ascii="Calibri" w:hAnsi="Calibri" w:cs="Calibri"/>
                <w:sz w:val="24"/>
                <w:szCs w:val="24"/>
              </w:rPr>
              <w:t>L Eastfield cross to Sunbeam Rd</w:t>
            </w:r>
            <w:r w:rsidR="00F36AC2">
              <w:rPr>
                <w:rFonts w:ascii="Calibri" w:hAnsi="Calibri" w:cs="Calibri"/>
                <w:sz w:val="24"/>
                <w:szCs w:val="24"/>
              </w:rPr>
              <w:t>,</w:t>
            </w:r>
            <w:r w:rsidRPr="004D074B">
              <w:rPr>
                <w:rFonts w:ascii="Calibri" w:hAnsi="Calibri" w:cs="Calibri"/>
                <w:sz w:val="24"/>
                <w:szCs w:val="24"/>
              </w:rPr>
              <w:t xml:space="preserve"> L Pickering Rd cross roundabout onto Pickering Rd</w:t>
            </w:r>
            <w:r w:rsidR="00F36AC2">
              <w:rPr>
                <w:rFonts w:ascii="Calibri" w:hAnsi="Calibri" w:cs="Calibri"/>
                <w:sz w:val="24"/>
                <w:szCs w:val="24"/>
              </w:rPr>
              <w:t>,</w:t>
            </w:r>
            <w:r w:rsidRPr="004D074B">
              <w:rPr>
                <w:rFonts w:ascii="Calibri" w:hAnsi="Calibri" w:cs="Calibri"/>
                <w:sz w:val="24"/>
                <w:szCs w:val="24"/>
              </w:rPr>
              <w:t xml:space="preserve"> R Hessle Rd</w:t>
            </w:r>
            <w:r w:rsidR="00F36AC2">
              <w:rPr>
                <w:rFonts w:ascii="Calibri" w:hAnsi="Calibri" w:cs="Calibri"/>
                <w:sz w:val="24"/>
                <w:szCs w:val="24"/>
              </w:rPr>
              <w:t>,</w:t>
            </w:r>
            <w:r w:rsidRPr="004D074B">
              <w:rPr>
                <w:rFonts w:ascii="Calibri" w:hAnsi="Calibri" w:cs="Calibri"/>
                <w:sz w:val="24"/>
                <w:szCs w:val="24"/>
              </w:rPr>
              <w:t xml:space="preserve"> L Summergroves HQ</w:t>
            </w:r>
          </w:p>
          <w:p w14:paraId="6DCEE41B" w14:textId="77777777" w:rsidR="0027474B" w:rsidRDefault="0027474B" w:rsidP="00F36AC2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61E469EC" w14:textId="0FED4BDA" w:rsidR="0027474B" w:rsidRDefault="00000000" w:rsidP="00F36AC2">
            <w:pPr>
              <w:rPr>
                <w:rFonts w:ascii="Calibri" w:hAnsi="Calibri" w:cs="Calibri"/>
                <w:sz w:val="24"/>
                <w:szCs w:val="24"/>
              </w:rPr>
            </w:pPr>
            <w:hyperlink r:id="rId11" w:history="1">
              <w:r w:rsidR="0027474B">
                <w:rPr>
                  <w:rStyle w:val="Hyperlink"/>
                </w:rPr>
                <w:t>BoothFM - Route 9; 5 miles.. Mapometer.com running route #5506725</w:t>
              </w:r>
            </w:hyperlink>
          </w:p>
          <w:p w14:paraId="0330EC13" w14:textId="53AC1567" w:rsidR="0027474B" w:rsidRPr="004D074B" w:rsidRDefault="0027474B" w:rsidP="00F36AC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04" w:type="dxa"/>
          </w:tcPr>
          <w:p w14:paraId="06DD374C" w14:textId="77777777" w:rsidR="00B753C8" w:rsidRPr="004D074B" w:rsidRDefault="00B753C8" w:rsidP="004E502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D074B">
              <w:rPr>
                <w:rFonts w:ascii="Calibri" w:hAnsi="Calibri" w:cs="Calibri"/>
                <w:sz w:val="24"/>
                <w:szCs w:val="24"/>
              </w:rPr>
              <w:t>5 miles</w:t>
            </w:r>
          </w:p>
        </w:tc>
      </w:tr>
      <w:tr w:rsidR="00B753C8" w:rsidRPr="004D074B" w14:paraId="612877BE" w14:textId="77777777" w:rsidTr="0027474B">
        <w:tc>
          <w:tcPr>
            <w:tcW w:w="9209" w:type="dxa"/>
          </w:tcPr>
          <w:p w14:paraId="00B18A2D" w14:textId="70AC222C" w:rsidR="007432DB" w:rsidRDefault="007432DB" w:rsidP="007432DB">
            <w:pPr>
              <w:pStyle w:val="Standard"/>
              <w:rPr>
                <w:rFonts w:ascii="Calibri" w:hAnsi="Calibri" w:cs="Calibri"/>
                <w:bCs/>
              </w:rPr>
            </w:pPr>
            <w:r w:rsidRPr="004D074B">
              <w:rPr>
                <w:rFonts w:ascii="Calibri" w:hAnsi="Calibri" w:cs="Calibri"/>
                <w:bCs/>
              </w:rPr>
              <w:t>L Summergroves</w:t>
            </w:r>
            <w:r w:rsidR="00F36AC2">
              <w:rPr>
                <w:rFonts w:ascii="Calibri" w:hAnsi="Calibri" w:cs="Calibri"/>
                <w:bCs/>
              </w:rPr>
              <w:t>,</w:t>
            </w:r>
            <w:r w:rsidRPr="004D074B">
              <w:rPr>
                <w:rFonts w:ascii="Calibri" w:hAnsi="Calibri" w:cs="Calibri"/>
                <w:bCs/>
              </w:rPr>
              <w:t xml:space="preserve"> L Hessle Rd onto Hull Rd</w:t>
            </w:r>
            <w:r w:rsidR="00F36AC2">
              <w:rPr>
                <w:rFonts w:ascii="Calibri" w:hAnsi="Calibri" w:cs="Calibri"/>
                <w:bCs/>
              </w:rPr>
              <w:t xml:space="preserve">, </w:t>
            </w:r>
            <w:r w:rsidRPr="004D074B">
              <w:rPr>
                <w:rFonts w:ascii="Calibri" w:hAnsi="Calibri" w:cs="Calibri"/>
                <w:bCs/>
              </w:rPr>
              <w:t>R First Lane</w:t>
            </w:r>
            <w:r w:rsidR="00F36AC2">
              <w:rPr>
                <w:rFonts w:ascii="Calibri" w:hAnsi="Calibri" w:cs="Calibri"/>
                <w:bCs/>
              </w:rPr>
              <w:t xml:space="preserve">, </w:t>
            </w:r>
            <w:r w:rsidRPr="004D074B">
              <w:rPr>
                <w:rFonts w:ascii="Calibri" w:hAnsi="Calibri" w:cs="Calibri"/>
                <w:bCs/>
              </w:rPr>
              <w:t>L Seaton Rd onto Richmond Rd</w:t>
            </w:r>
            <w:r w:rsidR="00F36AC2">
              <w:rPr>
                <w:rFonts w:ascii="Calibri" w:hAnsi="Calibri" w:cs="Calibri"/>
                <w:bCs/>
              </w:rPr>
              <w:t xml:space="preserve">, </w:t>
            </w:r>
            <w:r w:rsidRPr="004D074B">
              <w:rPr>
                <w:rFonts w:ascii="Calibri" w:hAnsi="Calibri" w:cs="Calibri"/>
                <w:bCs/>
              </w:rPr>
              <w:t>L Beverley Rd</w:t>
            </w:r>
            <w:r w:rsidR="00F36AC2">
              <w:rPr>
                <w:rFonts w:ascii="Calibri" w:hAnsi="Calibri" w:cs="Calibri"/>
                <w:bCs/>
              </w:rPr>
              <w:t xml:space="preserve">, </w:t>
            </w:r>
            <w:r w:rsidRPr="004D074B">
              <w:rPr>
                <w:rFonts w:ascii="Calibri" w:hAnsi="Calibri" w:cs="Calibri"/>
                <w:bCs/>
              </w:rPr>
              <w:t>L Northholme Rd</w:t>
            </w:r>
            <w:r w:rsidR="00F36AC2">
              <w:rPr>
                <w:rFonts w:ascii="Calibri" w:hAnsi="Calibri" w:cs="Calibri"/>
                <w:bCs/>
              </w:rPr>
              <w:t xml:space="preserve">, </w:t>
            </w:r>
            <w:r w:rsidRPr="004D074B">
              <w:rPr>
                <w:rFonts w:ascii="Calibri" w:hAnsi="Calibri" w:cs="Calibri"/>
                <w:bCs/>
              </w:rPr>
              <w:t>R Hull Rd</w:t>
            </w:r>
            <w:r w:rsidR="00F36AC2">
              <w:rPr>
                <w:rFonts w:ascii="Calibri" w:hAnsi="Calibri" w:cs="Calibri"/>
                <w:bCs/>
              </w:rPr>
              <w:t xml:space="preserve">, </w:t>
            </w:r>
            <w:r w:rsidRPr="004D074B">
              <w:rPr>
                <w:rFonts w:ascii="Calibri" w:hAnsi="Calibri" w:cs="Calibri"/>
                <w:bCs/>
              </w:rPr>
              <w:t>L Buttfield Rd</w:t>
            </w:r>
            <w:r w:rsidR="00F36AC2">
              <w:rPr>
                <w:rFonts w:ascii="Calibri" w:hAnsi="Calibri" w:cs="Calibri"/>
                <w:bCs/>
              </w:rPr>
              <w:t xml:space="preserve">, </w:t>
            </w:r>
            <w:r w:rsidRPr="004D074B">
              <w:rPr>
                <w:rFonts w:ascii="Calibri" w:hAnsi="Calibri" w:cs="Calibri"/>
                <w:bCs/>
              </w:rPr>
              <w:t xml:space="preserve">R Bon Accord </w:t>
            </w:r>
            <w:r w:rsidR="00F36AC2">
              <w:rPr>
                <w:rFonts w:ascii="Calibri" w:hAnsi="Calibri" w:cs="Calibri"/>
                <w:bCs/>
              </w:rPr>
              <w:t xml:space="preserve">Rd, </w:t>
            </w:r>
            <w:r w:rsidRPr="004D074B">
              <w:rPr>
                <w:rFonts w:ascii="Calibri" w:hAnsi="Calibri" w:cs="Calibri"/>
                <w:bCs/>
              </w:rPr>
              <w:t>R Station Rd</w:t>
            </w:r>
            <w:r w:rsidR="00F36AC2">
              <w:rPr>
                <w:rFonts w:ascii="Calibri" w:hAnsi="Calibri" w:cs="Calibri"/>
                <w:bCs/>
              </w:rPr>
              <w:t xml:space="preserve">, </w:t>
            </w:r>
            <w:r w:rsidRPr="004D074B">
              <w:rPr>
                <w:rFonts w:ascii="Calibri" w:hAnsi="Calibri" w:cs="Calibri"/>
                <w:bCs/>
              </w:rPr>
              <w:t>R Chestnut Ave</w:t>
            </w:r>
            <w:r w:rsidR="00F36AC2">
              <w:rPr>
                <w:rFonts w:ascii="Calibri" w:hAnsi="Calibri" w:cs="Calibri"/>
                <w:bCs/>
              </w:rPr>
              <w:t xml:space="preserve">, </w:t>
            </w:r>
            <w:r w:rsidRPr="004D074B">
              <w:rPr>
                <w:rFonts w:ascii="Calibri" w:hAnsi="Calibri" w:cs="Calibri"/>
                <w:bCs/>
              </w:rPr>
              <w:t>L Davenport Ave</w:t>
            </w:r>
            <w:r w:rsidR="00F36AC2">
              <w:rPr>
                <w:rFonts w:ascii="Calibri" w:hAnsi="Calibri" w:cs="Calibri"/>
                <w:bCs/>
              </w:rPr>
              <w:t>,</w:t>
            </w:r>
            <w:r w:rsidRPr="004D074B">
              <w:rPr>
                <w:rFonts w:ascii="Calibri" w:hAnsi="Calibri" w:cs="Calibri"/>
                <w:bCs/>
              </w:rPr>
              <w:t xml:space="preserve"> R Heads Lane</w:t>
            </w:r>
            <w:r w:rsidR="00F36AC2">
              <w:rPr>
                <w:rFonts w:ascii="Calibri" w:hAnsi="Calibri" w:cs="Calibri"/>
                <w:bCs/>
              </w:rPr>
              <w:t xml:space="preserve">, </w:t>
            </w:r>
            <w:r w:rsidRPr="004D074B">
              <w:rPr>
                <w:rFonts w:ascii="Calibri" w:hAnsi="Calibri" w:cs="Calibri"/>
                <w:bCs/>
              </w:rPr>
              <w:t>R Tranby Ave</w:t>
            </w:r>
            <w:r w:rsidR="00F36AC2">
              <w:rPr>
                <w:rFonts w:ascii="Calibri" w:hAnsi="Calibri" w:cs="Calibri"/>
                <w:bCs/>
              </w:rPr>
              <w:t xml:space="preserve">, </w:t>
            </w:r>
            <w:r w:rsidRPr="004D074B">
              <w:rPr>
                <w:rFonts w:ascii="Calibri" w:hAnsi="Calibri" w:cs="Calibri"/>
                <w:bCs/>
              </w:rPr>
              <w:t>L Barrow Lane</w:t>
            </w:r>
            <w:r w:rsidR="00F36AC2">
              <w:rPr>
                <w:rFonts w:ascii="Calibri" w:hAnsi="Calibri" w:cs="Calibri"/>
                <w:bCs/>
              </w:rPr>
              <w:t xml:space="preserve">, </w:t>
            </w:r>
            <w:r w:rsidRPr="004D074B">
              <w:rPr>
                <w:rFonts w:ascii="Calibri" w:hAnsi="Calibri" w:cs="Calibri"/>
                <w:bCs/>
              </w:rPr>
              <w:t>R Swanland Rd</w:t>
            </w:r>
            <w:r w:rsidR="00F36AC2">
              <w:rPr>
                <w:rFonts w:ascii="Calibri" w:hAnsi="Calibri" w:cs="Calibri"/>
                <w:bCs/>
              </w:rPr>
              <w:t xml:space="preserve">, </w:t>
            </w:r>
            <w:r w:rsidRPr="004D074B">
              <w:rPr>
                <w:rFonts w:ascii="Calibri" w:hAnsi="Calibri" w:cs="Calibri"/>
                <w:bCs/>
              </w:rPr>
              <w:t xml:space="preserve"> L Beverley Rd</w:t>
            </w:r>
            <w:r w:rsidR="00F36AC2">
              <w:rPr>
                <w:rFonts w:ascii="Calibri" w:hAnsi="Calibri" w:cs="Calibri"/>
                <w:bCs/>
              </w:rPr>
              <w:t xml:space="preserve">, </w:t>
            </w:r>
            <w:r w:rsidRPr="004D074B">
              <w:rPr>
                <w:rFonts w:ascii="Calibri" w:hAnsi="Calibri" w:cs="Calibri"/>
                <w:bCs/>
              </w:rPr>
              <w:t>R Boothferry Rd</w:t>
            </w:r>
            <w:r w:rsidR="00F36AC2">
              <w:rPr>
                <w:rFonts w:ascii="Calibri" w:hAnsi="Calibri" w:cs="Calibri"/>
                <w:bCs/>
              </w:rPr>
              <w:t xml:space="preserve">, </w:t>
            </w:r>
            <w:r w:rsidRPr="004D074B">
              <w:rPr>
                <w:rFonts w:ascii="Calibri" w:hAnsi="Calibri" w:cs="Calibri"/>
                <w:bCs/>
              </w:rPr>
              <w:t>R First Lane</w:t>
            </w:r>
            <w:r w:rsidR="00F36AC2">
              <w:rPr>
                <w:rFonts w:ascii="Calibri" w:hAnsi="Calibri" w:cs="Calibri"/>
                <w:bCs/>
              </w:rPr>
              <w:t xml:space="preserve">, </w:t>
            </w:r>
            <w:r w:rsidRPr="004D074B">
              <w:rPr>
                <w:rFonts w:ascii="Calibri" w:hAnsi="Calibri" w:cs="Calibri"/>
                <w:bCs/>
              </w:rPr>
              <w:t>L Hull Rd onto Hessle Rd</w:t>
            </w:r>
            <w:r w:rsidR="00F36AC2">
              <w:rPr>
                <w:rFonts w:ascii="Calibri" w:hAnsi="Calibri" w:cs="Calibri"/>
                <w:bCs/>
              </w:rPr>
              <w:t>,</w:t>
            </w:r>
            <w:r w:rsidRPr="004D074B">
              <w:rPr>
                <w:rFonts w:ascii="Calibri" w:hAnsi="Calibri" w:cs="Calibri"/>
                <w:bCs/>
              </w:rPr>
              <w:t xml:space="preserve"> R Summergroves to HQ</w:t>
            </w:r>
          </w:p>
          <w:p w14:paraId="26D91248" w14:textId="77777777" w:rsidR="0027474B" w:rsidRDefault="0027474B" w:rsidP="007432DB">
            <w:pPr>
              <w:pStyle w:val="Standard"/>
              <w:rPr>
                <w:rFonts w:ascii="Calibri" w:hAnsi="Calibri" w:cs="Calibri"/>
                <w:bCs/>
              </w:rPr>
            </w:pPr>
          </w:p>
          <w:p w14:paraId="20D4D970" w14:textId="221F45B1" w:rsidR="0027474B" w:rsidRPr="0027474B" w:rsidRDefault="00000000" w:rsidP="007432DB">
            <w:pPr>
              <w:pStyle w:val="Standard"/>
              <w:rPr>
                <w:rFonts w:asciiTheme="minorHAnsi" w:hAnsiTheme="minorHAnsi" w:cstheme="minorHAnsi"/>
                <w:bCs/>
              </w:rPr>
            </w:pPr>
            <w:hyperlink r:id="rId12" w:history="1">
              <w:r w:rsidR="0027474B" w:rsidRPr="0027474B">
                <w:rPr>
                  <w:rStyle w:val="Hyperlink"/>
                  <w:rFonts w:asciiTheme="minorHAnsi" w:hAnsiTheme="minorHAnsi" w:cstheme="minorHAnsi"/>
                </w:rPr>
                <w:t>BoothFM - Route 9; 6 miles... Mapometer.com running route #5506727</w:t>
              </w:r>
            </w:hyperlink>
          </w:p>
          <w:p w14:paraId="427D2088" w14:textId="77777777" w:rsidR="0027474B" w:rsidRDefault="0027474B" w:rsidP="007432DB">
            <w:pPr>
              <w:pStyle w:val="Standard"/>
              <w:rPr>
                <w:rFonts w:ascii="Calibri" w:hAnsi="Calibri" w:cs="Calibri"/>
                <w:bCs/>
              </w:rPr>
            </w:pPr>
          </w:p>
          <w:p w14:paraId="46AAC5F5" w14:textId="77777777" w:rsidR="00B753C8" w:rsidRPr="004D074B" w:rsidRDefault="00B753C8" w:rsidP="004E5021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04" w:type="dxa"/>
          </w:tcPr>
          <w:p w14:paraId="20791BB3" w14:textId="77777777" w:rsidR="00B753C8" w:rsidRPr="004D074B" w:rsidRDefault="00B753C8" w:rsidP="004E502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D074B">
              <w:rPr>
                <w:rFonts w:ascii="Calibri" w:hAnsi="Calibri" w:cs="Calibri"/>
                <w:sz w:val="24"/>
                <w:szCs w:val="24"/>
              </w:rPr>
              <w:t>6 miles</w:t>
            </w:r>
          </w:p>
        </w:tc>
      </w:tr>
    </w:tbl>
    <w:p w14:paraId="6886AC6E" w14:textId="2D768A25" w:rsidR="0027474B" w:rsidRDefault="0027474B" w:rsidP="00B753C8">
      <w:pPr>
        <w:rPr>
          <w:rFonts w:ascii="Calibri" w:hAnsi="Calibri" w:cs="Calibri"/>
          <w:sz w:val="24"/>
          <w:szCs w:val="24"/>
        </w:rPr>
      </w:pPr>
    </w:p>
    <w:p w14:paraId="379E6C75" w14:textId="77777777" w:rsidR="0027474B" w:rsidRDefault="0027474B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br w:type="page"/>
      </w:r>
    </w:p>
    <w:p w14:paraId="3C4B387F" w14:textId="2A5451C5" w:rsidR="00C6673E" w:rsidRPr="00C6673E" w:rsidRDefault="00C6673E" w:rsidP="00C6673E">
      <w:pPr>
        <w:rPr>
          <w:b/>
          <w:bCs/>
          <w:sz w:val="24"/>
          <w:szCs w:val="24"/>
          <w:u w:val="single"/>
        </w:rPr>
      </w:pPr>
      <w:r w:rsidRPr="00C6673E">
        <w:rPr>
          <w:b/>
          <w:bCs/>
          <w:sz w:val="24"/>
          <w:szCs w:val="24"/>
          <w:u w:val="single"/>
        </w:rPr>
        <w:lastRenderedPageBreak/>
        <w:t xml:space="preserve">ROUTE </w:t>
      </w:r>
      <w:r>
        <w:rPr>
          <w:b/>
          <w:bCs/>
          <w:sz w:val="24"/>
          <w:szCs w:val="24"/>
          <w:u w:val="single"/>
        </w:rPr>
        <w:t>9</w:t>
      </w:r>
      <w:r w:rsidRPr="00C6673E">
        <w:rPr>
          <w:b/>
          <w:bCs/>
          <w:sz w:val="24"/>
          <w:szCs w:val="24"/>
          <w:u w:val="single"/>
        </w:rPr>
        <w:t xml:space="preserve"> </w:t>
      </w:r>
    </w:p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421"/>
        <w:gridCol w:w="10064"/>
      </w:tblGrid>
      <w:tr w:rsidR="00C6673E" w:rsidRPr="005A40CE" w14:paraId="6873F9D9" w14:textId="77777777" w:rsidTr="004901EF">
        <w:tc>
          <w:tcPr>
            <w:tcW w:w="421" w:type="dxa"/>
          </w:tcPr>
          <w:p w14:paraId="2CC3443E" w14:textId="77777777" w:rsidR="00C6673E" w:rsidRDefault="00C6673E" w:rsidP="000477FE">
            <w:pPr>
              <w:ind w:right="-109"/>
              <w:rPr>
                <w:sz w:val="24"/>
                <w:szCs w:val="24"/>
              </w:rPr>
            </w:pPr>
          </w:p>
          <w:p w14:paraId="5A1DCBC6" w14:textId="77777777" w:rsidR="00C6673E" w:rsidRDefault="00C6673E" w:rsidP="000477FE">
            <w:pPr>
              <w:ind w:right="-109"/>
              <w:rPr>
                <w:sz w:val="24"/>
                <w:szCs w:val="24"/>
              </w:rPr>
            </w:pPr>
          </w:p>
          <w:p w14:paraId="441F4F2F" w14:textId="77777777" w:rsidR="00C6673E" w:rsidRDefault="00C6673E" w:rsidP="000477FE">
            <w:pPr>
              <w:ind w:right="-109"/>
              <w:rPr>
                <w:sz w:val="24"/>
                <w:szCs w:val="24"/>
              </w:rPr>
            </w:pPr>
          </w:p>
          <w:p w14:paraId="002D9944" w14:textId="77777777" w:rsidR="00C6673E" w:rsidRDefault="00C6673E" w:rsidP="000477FE">
            <w:pPr>
              <w:ind w:right="-109"/>
              <w:rPr>
                <w:sz w:val="24"/>
                <w:szCs w:val="24"/>
              </w:rPr>
            </w:pPr>
          </w:p>
          <w:p w14:paraId="705D7B59" w14:textId="77777777" w:rsidR="00C6673E" w:rsidRDefault="00C6673E" w:rsidP="000477FE">
            <w:pPr>
              <w:ind w:right="-109"/>
              <w:rPr>
                <w:sz w:val="24"/>
                <w:szCs w:val="24"/>
              </w:rPr>
            </w:pPr>
          </w:p>
          <w:p w14:paraId="4D5207A2" w14:textId="77777777" w:rsidR="00C6673E" w:rsidRDefault="00C6673E" w:rsidP="000477FE">
            <w:pPr>
              <w:ind w:right="-109"/>
              <w:rPr>
                <w:sz w:val="24"/>
                <w:szCs w:val="24"/>
              </w:rPr>
            </w:pPr>
          </w:p>
          <w:p w14:paraId="5EFBB548" w14:textId="77777777" w:rsidR="00C6673E" w:rsidRPr="00C6673E" w:rsidRDefault="00C6673E" w:rsidP="000477FE">
            <w:pPr>
              <w:ind w:right="-109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0064" w:type="dxa"/>
          </w:tcPr>
          <w:p w14:paraId="7966666A" w14:textId="28C85E6A" w:rsidR="00C6673E" w:rsidRPr="005A40CE" w:rsidRDefault="0027474B" w:rsidP="000477FE">
            <w:pPr>
              <w:jc w:val="center"/>
              <w:rPr>
                <w:sz w:val="24"/>
                <w:szCs w:val="24"/>
              </w:rPr>
            </w:pPr>
            <w:r w:rsidRPr="0027474B">
              <w:rPr>
                <w:noProof/>
                <w:sz w:val="24"/>
                <w:szCs w:val="24"/>
              </w:rPr>
              <w:drawing>
                <wp:inline distT="0" distB="0" distL="0" distR="0" wp14:anchorId="29DAD3E3" wp14:editId="6A546E52">
                  <wp:extent cx="5577205" cy="5149850"/>
                  <wp:effectExtent l="0" t="0" r="4445" b="0"/>
                  <wp:docPr id="187499087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4990878" name=""/>
                          <pic:cNvPicPr/>
                        </pic:nvPicPr>
                        <pic:blipFill rotWithShape="1">
                          <a:blip r:embed="rId13"/>
                          <a:srcRect t="7246"/>
                          <a:stretch/>
                        </pic:blipFill>
                        <pic:spPr bwMode="auto">
                          <a:xfrm>
                            <a:off x="0" y="0"/>
                            <a:ext cx="5580222" cy="51526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673E" w:rsidRPr="005A40CE" w14:paraId="1BF22D27" w14:textId="77777777" w:rsidTr="004901EF">
        <w:tc>
          <w:tcPr>
            <w:tcW w:w="421" w:type="dxa"/>
          </w:tcPr>
          <w:p w14:paraId="4444F816" w14:textId="77777777" w:rsidR="00C6673E" w:rsidRDefault="00C6673E" w:rsidP="000477FE">
            <w:pPr>
              <w:rPr>
                <w:sz w:val="24"/>
                <w:szCs w:val="24"/>
              </w:rPr>
            </w:pPr>
          </w:p>
          <w:p w14:paraId="24EE404E" w14:textId="77777777" w:rsidR="00C6673E" w:rsidRDefault="00C6673E" w:rsidP="000477FE">
            <w:pPr>
              <w:rPr>
                <w:sz w:val="24"/>
                <w:szCs w:val="24"/>
              </w:rPr>
            </w:pPr>
          </w:p>
          <w:p w14:paraId="6325C1C8" w14:textId="77777777" w:rsidR="00C6673E" w:rsidRDefault="00C6673E" w:rsidP="000477FE">
            <w:pPr>
              <w:rPr>
                <w:sz w:val="24"/>
                <w:szCs w:val="24"/>
              </w:rPr>
            </w:pPr>
          </w:p>
          <w:p w14:paraId="3A880081" w14:textId="77777777" w:rsidR="00C6673E" w:rsidRDefault="00C6673E" w:rsidP="000477FE">
            <w:pPr>
              <w:rPr>
                <w:sz w:val="24"/>
                <w:szCs w:val="24"/>
              </w:rPr>
            </w:pPr>
          </w:p>
          <w:p w14:paraId="0E882F74" w14:textId="77777777" w:rsidR="00C6673E" w:rsidRDefault="00C6673E" w:rsidP="000477FE">
            <w:pPr>
              <w:rPr>
                <w:sz w:val="24"/>
                <w:szCs w:val="24"/>
              </w:rPr>
            </w:pPr>
          </w:p>
          <w:p w14:paraId="19913FC6" w14:textId="77777777" w:rsidR="00C6673E" w:rsidRDefault="00C6673E" w:rsidP="000477FE">
            <w:pPr>
              <w:rPr>
                <w:sz w:val="24"/>
                <w:szCs w:val="24"/>
              </w:rPr>
            </w:pPr>
          </w:p>
          <w:p w14:paraId="74483F1B" w14:textId="77777777" w:rsidR="00C6673E" w:rsidRDefault="00C6673E" w:rsidP="000477FE">
            <w:pPr>
              <w:rPr>
                <w:sz w:val="24"/>
                <w:szCs w:val="24"/>
              </w:rPr>
            </w:pPr>
          </w:p>
          <w:p w14:paraId="12A9E726" w14:textId="77777777" w:rsidR="00C6673E" w:rsidRDefault="00C6673E" w:rsidP="000477FE">
            <w:pPr>
              <w:rPr>
                <w:sz w:val="24"/>
                <w:szCs w:val="24"/>
              </w:rPr>
            </w:pPr>
          </w:p>
          <w:p w14:paraId="1B15457E" w14:textId="77777777" w:rsidR="00C6673E" w:rsidRPr="005A40CE" w:rsidRDefault="00C6673E" w:rsidP="000477FE">
            <w:pPr>
              <w:rPr>
                <w:sz w:val="24"/>
                <w:szCs w:val="24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0064" w:type="dxa"/>
          </w:tcPr>
          <w:p w14:paraId="324959F3" w14:textId="77777777" w:rsidR="0027474B" w:rsidRDefault="0027474B" w:rsidP="000477FE">
            <w:pPr>
              <w:jc w:val="center"/>
              <w:rPr>
                <w:sz w:val="24"/>
                <w:szCs w:val="24"/>
              </w:rPr>
            </w:pPr>
          </w:p>
          <w:p w14:paraId="1A17BE74" w14:textId="63A7AA9E" w:rsidR="00C6673E" w:rsidRPr="005A40CE" w:rsidRDefault="0027474B" w:rsidP="000477FE">
            <w:pPr>
              <w:jc w:val="center"/>
              <w:rPr>
                <w:sz w:val="24"/>
                <w:szCs w:val="24"/>
              </w:rPr>
            </w:pPr>
            <w:r w:rsidRPr="0027474B">
              <w:rPr>
                <w:noProof/>
                <w:sz w:val="24"/>
                <w:szCs w:val="24"/>
              </w:rPr>
              <w:drawing>
                <wp:inline distT="0" distB="0" distL="0" distR="0" wp14:anchorId="627F1763" wp14:editId="6EC1D425">
                  <wp:extent cx="6253480" cy="3524250"/>
                  <wp:effectExtent l="0" t="0" r="0" b="0"/>
                  <wp:docPr id="8014156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141563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3480" cy="3524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673E" w:rsidRPr="005A40CE" w14:paraId="4C7731C0" w14:textId="77777777" w:rsidTr="004901EF">
        <w:tc>
          <w:tcPr>
            <w:tcW w:w="421" w:type="dxa"/>
          </w:tcPr>
          <w:p w14:paraId="34BAEFCF" w14:textId="77777777" w:rsidR="00C6673E" w:rsidRDefault="00C6673E" w:rsidP="000477FE">
            <w:pPr>
              <w:rPr>
                <w:sz w:val="24"/>
                <w:szCs w:val="24"/>
              </w:rPr>
            </w:pPr>
          </w:p>
          <w:p w14:paraId="028EAC59" w14:textId="77777777" w:rsidR="00C6673E" w:rsidRDefault="00C6673E" w:rsidP="000477FE">
            <w:pPr>
              <w:rPr>
                <w:sz w:val="24"/>
                <w:szCs w:val="24"/>
              </w:rPr>
            </w:pPr>
          </w:p>
          <w:p w14:paraId="36768522" w14:textId="77777777" w:rsidR="00C6673E" w:rsidRDefault="00C6673E" w:rsidP="000477FE">
            <w:pPr>
              <w:rPr>
                <w:sz w:val="24"/>
                <w:szCs w:val="24"/>
              </w:rPr>
            </w:pPr>
          </w:p>
          <w:p w14:paraId="7BDE4909" w14:textId="77777777" w:rsidR="00C6673E" w:rsidRDefault="00C6673E" w:rsidP="000477FE">
            <w:pPr>
              <w:rPr>
                <w:sz w:val="24"/>
                <w:szCs w:val="24"/>
              </w:rPr>
            </w:pPr>
          </w:p>
          <w:p w14:paraId="19A4CD64" w14:textId="77777777" w:rsidR="00C6673E" w:rsidRDefault="00C6673E" w:rsidP="000477FE">
            <w:pPr>
              <w:rPr>
                <w:sz w:val="24"/>
                <w:szCs w:val="24"/>
              </w:rPr>
            </w:pPr>
          </w:p>
          <w:p w14:paraId="62683730" w14:textId="77777777" w:rsidR="00C6673E" w:rsidRDefault="00C6673E" w:rsidP="000477FE">
            <w:pPr>
              <w:rPr>
                <w:sz w:val="24"/>
                <w:szCs w:val="24"/>
              </w:rPr>
            </w:pPr>
          </w:p>
          <w:p w14:paraId="531A1FAD" w14:textId="77777777" w:rsidR="00C6673E" w:rsidRDefault="00C6673E" w:rsidP="000477FE">
            <w:pPr>
              <w:rPr>
                <w:sz w:val="24"/>
                <w:szCs w:val="24"/>
              </w:rPr>
            </w:pPr>
          </w:p>
          <w:p w14:paraId="2C3E17A0" w14:textId="77777777" w:rsidR="00C6673E" w:rsidRDefault="00C6673E" w:rsidP="000477FE">
            <w:pPr>
              <w:rPr>
                <w:sz w:val="24"/>
                <w:szCs w:val="24"/>
              </w:rPr>
            </w:pPr>
          </w:p>
          <w:p w14:paraId="651D1E8E" w14:textId="77777777" w:rsidR="00C6673E" w:rsidRPr="00C6673E" w:rsidRDefault="00C6673E" w:rsidP="000477FE">
            <w:pPr>
              <w:rPr>
                <w:b/>
                <w:bCs/>
                <w:sz w:val="32"/>
                <w:szCs w:val="32"/>
              </w:rPr>
            </w:pPr>
            <w:r w:rsidRPr="00C6673E"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0064" w:type="dxa"/>
          </w:tcPr>
          <w:p w14:paraId="292A07BA" w14:textId="58910449" w:rsidR="00C6673E" w:rsidRPr="00C6673E" w:rsidRDefault="0027474B" w:rsidP="000477FE">
            <w:pPr>
              <w:jc w:val="center"/>
              <w:rPr>
                <w:sz w:val="24"/>
                <w:szCs w:val="24"/>
              </w:rPr>
            </w:pPr>
            <w:r w:rsidRPr="0027474B">
              <w:rPr>
                <w:noProof/>
                <w:sz w:val="24"/>
                <w:szCs w:val="24"/>
              </w:rPr>
              <w:drawing>
                <wp:inline distT="0" distB="0" distL="0" distR="0" wp14:anchorId="4E5E3A9D" wp14:editId="4BCB45E4">
                  <wp:extent cx="5679440" cy="3695521"/>
                  <wp:effectExtent l="0" t="0" r="0" b="635"/>
                  <wp:docPr id="14061540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6154022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3857" cy="37114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673E" w:rsidRPr="005A40CE" w14:paraId="42DB829A" w14:textId="77777777" w:rsidTr="004901EF">
        <w:tc>
          <w:tcPr>
            <w:tcW w:w="421" w:type="dxa"/>
          </w:tcPr>
          <w:p w14:paraId="1B44972A" w14:textId="77777777" w:rsidR="00C6673E" w:rsidRPr="00C6673E" w:rsidRDefault="00C6673E" w:rsidP="000477FE">
            <w:pPr>
              <w:rPr>
                <w:b/>
                <w:bCs/>
                <w:sz w:val="32"/>
                <w:szCs w:val="32"/>
              </w:rPr>
            </w:pPr>
            <w:r w:rsidRPr="00C6673E">
              <w:rPr>
                <w:b/>
                <w:bCs/>
                <w:sz w:val="32"/>
                <w:szCs w:val="32"/>
              </w:rPr>
              <w:br w:type="page"/>
            </w:r>
          </w:p>
          <w:p w14:paraId="3167EC8B" w14:textId="77777777" w:rsidR="00C6673E" w:rsidRPr="00C6673E" w:rsidRDefault="00C6673E" w:rsidP="000477FE">
            <w:pPr>
              <w:rPr>
                <w:b/>
                <w:bCs/>
                <w:sz w:val="32"/>
                <w:szCs w:val="32"/>
              </w:rPr>
            </w:pPr>
          </w:p>
          <w:p w14:paraId="7AEA5281" w14:textId="77777777" w:rsidR="00C6673E" w:rsidRPr="00C6673E" w:rsidRDefault="00C6673E" w:rsidP="000477FE">
            <w:pPr>
              <w:rPr>
                <w:b/>
                <w:bCs/>
                <w:sz w:val="32"/>
                <w:szCs w:val="32"/>
              </w:rPr>
            </w:pPr>
          </w:p>
          <w:p w14:paraId="0A6C200B" w14:textId="77777777" w:rsidR="00C6673E" w:rsidRPr="00C6673E" w:rsidRDefault="00C6673E" w:rsidP="000477FE">
            <w:pPr>
              <w:rPr>
                <w:b/>
                <w:bCs/>
                <w:sz w:val="32"/>
                <w:szCs w:val="32"/>
              </w:rPr>
            </w:pPr>
          </w:p>
          <w:p w14:paraId="7115FF2A" w14:textId="77777777" w:rsidR="00C6673E" w:rsidRPr="00C6673E" w:rsidRDefault="00C6673E" w:rsidP="000477FE">
            <w:pPr>
              <w:rPr>
                <w:b/>
                <w:bCs/>
                <w:sz w:val="32"/>
                <w:szCs w:val="32"/>
              </w:rPr>
            </w:pPr>
          </w:p>
          <w:p w14:paraId="73EADECC" w14:textId="77777777" w:rsidR="00C6673E" w:rsidRPr="00C6673E" w:rsidRDefault="00C6673E" w:rsidP="000477FE">
            <w:pPr>
              <w:rPr>
                <w:b/>
                <w:bCs/>
                <w:sz w:val="32"/>
                <w:szCs w:val="32"/>
              </w:rPr>
            </w:pPr>
          </w:p>
          <w:p w14:paraId="147231B9" w14:textId="77777777" w:rsidR="00C6673E" w:rsidRPr="00C6673E" w:rsidRDefault="00C6673E" w:rsidP="000477FE">
            <w:pPr>
              <w:rPr>
                <w:b/>
                <w:bCs/>
                <w:sz w:val="32"/>
                <w:szCs w:val="32"/>
              </w:rPr>
            </w:pPr>
          </w:p>
          <w:p w14:paraId="7BEA3230" w14:textId="77777777" w:rsidR="00C6673E" w:rsidRPr="00C6673E" w:rsidRDefault="00C6673E" w:rsidP="000477FE">
            <w:pPr>
              <w:rPr>
                <w:b/>
                <w:bCs/>
                <w:sz w:val="32"/>
                <w:szCs w:val="32"/>
              </w:rPr>
            </w:pPr>
          </w:p>
          <w:p w14:paraId="62944D2D" w14:textId="77777777" w:rsidR="00C6673E" w:rsidRPr="00C6673E" w:rsidRDefault="00C6673E" w:rsidP="000477FE">
            <w:pPr>
              <w:rPr>
                <w:b/>
                <w:bCs/>
                <w:sz w:val="32"/>
                <w:szCs w:val="32"/>
              </w:rPr>
            </w:pPr>
          </w:p>
          <w:p w14:paraId="6E61AD5B" w14:textId="77777777" w:rsidR="00C6673E" w:rsidRPr="00C6673E" w:rsidRDefault="00C6673E" w:rsidP="000477FE">
            <w:pPr>
              <w:rPr>
                <w:b/>
                <w:bCs/>
                <w:sz w:val="32"/>
                <w:szCs w:val="32"/>
              </w:rPr>
            </w:pPr>
            <w:r w:rsidRPr="00C6673E"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0064" w:type="dxa"/>
          </w:tcPr>
          <w:p w14:paraId="11705783" w14:textId="77777777" w:rsidR="00C6673E" w:rsidRDefault="00C6673E" w:rsidP="000477FE">
            <w:pPr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34447F7C" w14:textId="1A3A56D2" w:rsidR="0027474B" w:rsidRPr="00C6673E" w:rsidRDefault="0027474B" w:rsidP="000477FE">
            <w:pPr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  <w:r w:rsidRPr="0027474B"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4B217AEC" wp14:editId="5F7E34CB">
                  <wp:extent cx="5829300" cy="5459142"/>
                  <wp:effectExtent l="0" t="0" r="0" b="8255"/>
                  <wp:docPr id="15626975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2697516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8965" cy="5477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673E" w:rsidRPr="005A40CE" w14:paraId="63A8F669" w14:textId="77777777" w:rsidTr="004901EF">
        <w:trPr>
          <w:trHeight w:val="4503"/>
        </w:trPr>
        <w:tc>
          <w:tcPr>
            <w:tcW w:w="421" w:type="dxa"/>
          </w:tcPr>
          <w:p w14:paraId="7A2E1D84" w14:textId="77777777" w:rsidR="00C6673E" w:rsidRPr="00C6673E" w:rsidRDefault="00C6673E" w:rsidP="000477FE">
            <w:pPr>
              <w:rPr>
                <w:b/>
                <w:bCs/>
                <w:sz w:val="32"/>
                <w:szCs w:val="32"/>
              </w:rPr>
            </w:pPr>
          </w:p>
          <w:p w14:paraId="562F4D68" w14:textId="77777777" w:rsidR="00C6673E" w:rsidRPr="00C6673E" w:rsidRDefault="00C6673E" w:rsidP="000477FE">
            <w:pPr>
              <w:rPr>
                <w:b/>
                <w:bCs/>
                <w:sz w:val="32"/>
                <w:szCs w:val="32"/>
              </w:rPr>
            </w:pPr>
          </w:p>
          <w:p w14:paraId="6FB983BE" w14:textId="77777777" w:rsidR="00C6673E" w:rsidRPr="00C6673E" w:rsidRDefault="00C6673E" w:rsidP="000477FE">
            <w:pPr>
              <w:rPr>
                <w:b/>
                <w:bCs/>
                <w:sz w:val="32"/>
                <w:szCs w:val="32"/>
              </w:rPr>
            </w:pPr>
          </w:p>
          <w:p w14:paraId="3AFFFE9E" w14:textId="77777777" w:rsidR="00C6673E" w:rsidRPr="00C6673E" w:rsidRDefault="00C6673E" w:rsidP="000477FE">
            <w:pPr>
              <w:rPr>
                <w:b/>
                <w:bCs/>
                <w:sz w:val="32"/>
                <w:szCs w:val="32"/>
              </w:rPr>
            </w:pPr>
          </w:p>
          <w:p w14:paraId="09D7D123" w14:textId="77777777" w:rsidR="00C6673E" w:rsidRPr="00C6673E" w:rsidRDefault="00C6673E" w:rsidP="000477FE">
            <w:pPr>
              <w:rPr>
                <w:b/>
                <w:bCs/>
                <w:sz w:val="32"/>
                <w:szCs w:val="32"/>
              </w:rPr>
            </w:pPr>
          </w:p>
          <w:p w14:paraId="377EE81C" w14:textId="77777777" w:rsidR="00C6673E" w:rsidRPr="00C6673E" w:rsidRDefault="00C6673E" w:rsidP="000477FE">
            <w:pPr>
              <w:rPr>
                <w:b/>
                <w:bCs/>
                <w:sz w:val="32"/>
                <w:szCs w:val="32"/>
              </w:rPr>
            </w:pPr>
          </w:p>
          <w:p w14:paraId="1A9B3D16" w14:textId="77777777" w:rsidR="00C6673E" w:rsidRPr="00C6673E" w:rsidRDefault="00C6673E" w:rsidP="000477FE">
            <w:pPr>
              <w:rPr>
                <w:b/>
                <w:bCs/>
                <w:sz w:val="32"/>
                <w:szCs w:val="32"/>
              </w:rPr>
            </w:pPr>
          </w:p>
          <w:p w14:paraId="50833056" w14:textId="77777777" w:rsidR="00C6673E" w:rsidRPr="00C6673E" w:rsidRDefault="00C6673E" w:rsidP="000477FE">
            <w:pPr>
              <w:rPr>
                <w:b/>
                <w:bCs/>
                <w:sz w:val="32"/>
                <w:szCs w:val="32"/>
              </w:rPr>
            </w:pPr>
          </w:p>
          <w:p w14:paraId="53E227AF" w14:textId="77777777" w:rsidR="00C6673E" w:rsidRPr="00C6673E" w:rsidRDefault="00C6673E" w:rsidP="000477FE">
            <w:pPr>
              <w:rPr>
                <w:b/>
                <w:bCs/>
                <w:sz w:val="32"/>
                <w:szCs w:val="32"/>
              </w:rPr>
            </w:pPr>
          </w:p>
          <w:p w14:paraId="2619599D" w14:textId="77777777" w:rsidR="00C6673E" w:rsidRPr="00C6673E" w:rsidRDefault="00C6673E" w:rsidP="000477FE">
            <w:pPr>
              <w:rPr>
                <w:b/>
                <w:bCs/>
                <w:sz w:val="32"/>
                <w:szCs w:val="32"/>
              </w:rPr>
            </w:pPr>
            <w:r w:rsidRPr="00C6673E">
              <w:rPr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0064" w:type="dxa"/>
          </w:tcPr>
          <w:p w14:paraId="358FAB3C" w14:textId="584BD7E1" w:rsidR="00C6673E" w:rsidRPr="005A40CE" w:rsidRDefault="0027474B" w:rsidP="000477FE">
            <w:pPr>
              <w:jc w:val="center"/>
              <w:rPr>
                <w:sz w:val="24"/>
                <w:szCs w:val="24"/>
              </w:rPr>
            </w:pPr>
            <w:r w:rsidRPr="0027474B">
              <w:rPr>
                <w:noProof/>
                <w:sz w:val="24"/>
                <w:szCs w:val="24"/>
              </w:rPr>
              <w:drawing>
                <wp:inline distT="0" distB="0" distL="0" distR="0" wp14:anchorId="70A5BC3C" wp14:editId="6F70AF2C">
                  <wp:extent cx="5973445" cy="4945380"/>
                  <wp:effectExtent l="0" t="0" r="8255" b="7620"/>
                  <wp:docPr id="99420047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4200474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1793" cy="4968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673E" w:rsidRPr="005A40CE" w14:paraId="3A87ADF5" w14:textId="77777777" w:rsidTr="004901EF">
        <w:tc>
          <w:tcPr>
            <w:tcW w:w="421" w:type="dxa"/>
          </w:tcPr>
          <w:p w14:paraId="6401FD46" w14:textId="77777777" w:rsidR="00C6673E" w:rsidRPr="00C6673E" w:rsidRDefault="00C6673E" w:rsidP="000477FE">
            <w:pPr>
              <w:rPr>
                <w:b/>
                <w:bCs/>
                <w:sz w:val="32"/>
                <w:szCs w:val="32"/>
              </w:rPr>
            </w:pPr>
          </w:p>
          <w:p w14:paraId="3B5E4C2F" w14:textId="77777777" w:rsidR="00C6673E" w:rsidRPr="00C6673E" w:rsidRDefault="00C6673E" w:rsidP="000477FE">
            <w:pPr>
              <w:rPr>
                <w:b/>
                <w:bCs/>
                <w:sz w:val="32"/>
                <w:szCs w:val="32"/>
              </w:rPr>
            </w:pPr>
          </w:p>
          <w:p w14:paraId="2B9D742D" w14:textId="77777777" w:rsidR="00C6673E" w:rsidRPr="00C6673E" w:rsidRDefault="00C6673E" w:rsidP="000477FE">
            <w:pPr>
              <w:rPr>
                <w:b/>
                <w:bCs/>
                <w:sz w:val="32"/>
                <w:szCs w:val="32"/>
              </w:rPr>
            </w:pPr>
          </w:p>
          <w:p w14:paraId="527EB8AA" w14:textId="77777777" w:rsidR="00C6673E" w:rsidRPr="00C6673E" w:rsidRDefault="00C6673E" w:rsidP="000477FE">
            <w:pPr>
              <w:rPr>
                <w:b/>
                <w:bCs/>
                <w:sz w:val="32"/>
                <w:szCs w:val="32"/>
              </w:rPr>
            </w:pPr>
          </w:p>
          <w:p w14:paraId="627F3530" w14:textId="77777777" w:rsidR="00C6673E" w:rsidRPr="00C6673E" w:rsidRDefault="00C6673E" w:rsidP="000477FE">
            <w:pPr>
              <w:rPr>
                <w:b/>
                <w:bCs/>
                <w:sz w:val="32"/>
                <w:szCs w:val="32"/>
              </w:rPr>
            </w:pPr>
          </w:p>
          <w:p w14:paraId="45284DB3" w14:textId="77777777" w:rsidR="00C6673E" w:rsidRPr="00C6673E" w:rsidRDefault="00C6673E" w:rsidP="000477FE">
            <w:pPr>
              <w:rPr>
                <w:b/>
                <w:bCs/>
                <w:sz w:val="32"/>
                <w:szCs w:val="32"/>
              </w:rPr>
            </w:pPr>
            <w:r w:rsidRPr="00C6673E">
              <w:rPr>
                <w:b/>
                <w:bCs/>
                <w:sz w:val="32"/>
                <w:szCs w:val="32"/>
              </w:rPr>
              <w:t>6</w:t>
            </w:r>
          </w:p>
          <w:p w14:paraId="3639AF02" w14:textId="77777777" w:rsidR="00C6673E" w:rsidRPr="00C6673E" w:rsidRDefault="00C6673E" w:rsidP="000477FE">
            <w:pPr>
              <w:rPr>
                <w:b/>
                <w:bCs/>
                <w:sz w:val="32"/>
                <w:szCs w:val="32"/>
              </w:rPr>
            </w:pPr>
          </w:p>
          <w:p w14:paraId="5DFBB78B" w14:textId="77777777" w:rsidR="00C6673E" w:rsidRPr="00C6673E" w:rsidRDefault="00C6673E" w:rsidP="000477FE">
            <w:pPr>
              <w:rPr>
                <w:b/>
                <w:bCs/>
                <w:sz w:val="32"/>
                <w:szCs w:val="32"/>
              </w:rPr>
            </w:pPr>
          </w:p>
          <w:p w14:paraId="1CBD24D8" w14:textId="77777777" w:rsidR="00C6673E" w:rsidRPr="00C6673E" w:rsidRDefault="00C6673E" w:rsidP="000477FE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0064" w:type="dxa"/>
          </w:tcPr>
          <w:p w14:paraId="0DC056E4" w14:textId="77777777" w:rsidR="0027474B" w:rsidRDefault="0027474B" w:rsidP="000477FE">
            <w:pPr>
              <w:jc w:val="center"/>
              <w:rPr>
                <w:sz w:val="24"/>
                <w:szCs w:val="24"/>
              </w:rPr>
            </w:pPr>
          </w:p>
          <w:p w14:paraId="1F3B21AD" w14:textId="50019290" w:rsidR="0027474B" w:rsidRPr="005A40CE" w:rsidRDefault="0027474B" w:rsidP="004901EF">
            <w:pPr>
              <w:jc w:val="center"/>
              <w:rPr>
                <w:sz w:val="24"/>
                <w:szCs w:val="24"/>
              </w:rPr>
            </w:pPr>
            <w:r w:rsidRPr="0027474B">
              <w:rPr>
                <w:noProof/>
                <w:sz w:val="24"/>
                <w:szCs w:val="24"/>
              </w:rPr>
              <w:drawing>
                <wp:inline distT="0" distB="0" distL="0" distR="0" wp14:anchorId="7D045811" wp14:editId="07FEAB62">
                  <wp:extent cx="6178550" cy="4267200"/>
                  <wp:effectExtent l="0" t="0" r="0" b="0"/>
                  <wp:docPr id="146136713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1367131" name=""/>
                          <pic:cNvPicPr/>
                        </pic:nvPicPr>
                        <pic:blipFill rotWithShape="1">
                          <a:blip r:embed="rId18"/>
                          <a:srcRect r="6144"/>
                          <a:stretch/>
                        </pic:blipFill>
                        <pic:spPr bwMode="auto">
                          <a:xfrm>
                            <a:off x="0" y="0"/>
                            <a:ext cx="6178550" cy="4267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45547E" w14:textId="77777777" w:rsidR="00B753C8" w:rsidRPr="004D074B" w:rsidRDefault="00B753C8" w:rsidP="004901EF">
      <w:pPr>
        <w:rPr>
          <w:rFonts w:ascii="Calibri" w:hAnsi="Calibri" w:cs="Calibri"/>
          <w:sz w:val="24"/>
          <w:szCs w:val="24"/>
        </w:rPr>
      </w:pPr>
    </w:p>
    <w:sectPr w:rsidR="00B753C8" w:rsidRPr="004D074B" w:rsidSect="00C17FE1">
      <w:headerReference w:type="default" r:id="rId19"/>
      <w:pgSz w:w="11906" w:h="16838"/>
      <w:pgMar w:top="28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4A400" w14:textId="77777777" w:rsidR="00C17FE1" w:rsidRDefault="00C17FE1" w:rsidP="00C6673E">
      <w:pPr>
        <w:spacing w:after="0" w:line="240" w:lineRule="auto"/>
      </w:pPr>
      <w:r>
        <w:separator/>
      </w:r>
    </w:p>
  </w:endnote>
  <w:endnote w:type="continuationSeparator" w:id="0">
    <w:p w14:paraId="4B5EE0F7" w14:textId="77777777" w:rsidR="00C17FE1" w:rsidRDefault="00C17FE1" w:rsidP="00C66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25FDF" w14:textId="77777777" w:rsidR="00C17FE1" w:rsidRDefault="00C17FE1" w:rsidP="00C6673E">
      <w:pPr>
        <w:spacing w:after="0" w:line="240" w:lineRule="auto"/>
      </w:pPr>
      <w:r>
        <w:separator/>
      </w:r>
    </w:p>
  </w:footnote>
  <w:footnote w:type="continuationSeparator" w:id="0">
    <w:p w14:paraId="1574D12E" w14:textId="77777777" w:rsidR="00C17FE1" w:rsidRDefault="00C17FE1" w:rsidP="00C667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4BBF7" w14:textId="4E9F70A0" w:rsidR="00C6673E" w:rsidRDefault="00C6673E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5B08B75" wp14:editId="4BAE7A0D">
          <wp:simplePos x="0" y="0"/>
          <wp:positionH relativeFrom="margin">
            <wp:posOffset>7741920</wp:posOffset>
          </wp:positionH>
          <wp:positionV relativeFrom="page">
            <wp:posOffset>113665</wp:posOffset>
          </wp:positionV>
          <wp:extent cx="1760220" cy="645160"/>
          <wp:effectExtent l="0" t="0" r="0" b="2540"/>
          <wp:wrapThrough wrapText="bothSides">
            <wp:wrapPolygon edited="0">
              <wp:start x="0" y="0"/>
              <wp:lineTo x="0" y="21047"/>
              <wp:lineTo x="21273" y="21047"/>
              <wp:lineTo x="21273" y="0"/>
              <wp:lineTo x="0" y="0"/>
            </wp:wrapPolygon>
          </wp:wrapThrough>
          <wp:docPr id="2038349591" name="Picture 2038349591" descr="A picture containing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tmums and friends logo (2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60220" cy="645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F80"/>
    <w:rsid w:val="00027AB0"/>
    <w:rsid w:val="0003211A"/>
    <w:rsid w:val="00087901"/>
    <w:rsid w:val="000E496E"/>
    <w:rsid w:val="00103D89"/>
    <w:rsid w:val="001477CE"/>
    <w:rsid w:val="00151D39"/>
    <w:rsid w:val="00166623"/>
    <w:rsid w:val="00173D7E"/>
    <w:rsid w:val="001C380F"/>
    <w:rsid w:val="0027474B"/>
    <w:rsid w:val="00284B72"/>
    <w:rsid w:val="002F1E25"/>
    <w:rsid w:val="003147AF"/>
    <w:rsid w:val="00344D7C"/>
    <w:rsid w:val="003B5B1A"/>
    <w:rsid w:val="00431724"/>
    <w:rsid w:val="004442A1"/>
    <w:rsid w:val="004901EF"/>
    <w:rsid w:val="004B4AD1"/>
    <w:rsid w:val="004D074B"/>
    <w:rsid w:val="004E5021"/>
    <w:rsid w:val="004E71E8"/>
    <w:rsid w:val="0052020C"/>
    <w:rsid w:val="00542788"/>
    <w:rsid w:val="005700B1"/>
    <w:rsid w:val="005A40CE"/>
    <w:rsid w:val="005E0726"/>
    <w:rsid w:val="00644C80"/>
    <w:rsid w:val="006B5A46"/>
    <w:rsid w:val="006C75DF"/>
    <w:rsid w:val="006D4F43"/>
    <w:rsid w:val="006E0184"/>
    <w:rsid w:val="0071440F"/>
    <w:rsid w:val="00715CC2"/>
    <w:rsid w:val="007432DB"/>
    <w:rsid w:val="00743AF9"/>
    <w:rsid w:val="00782FD7"/>
    <w:rsid w:val="00796418"/>
    <w:rsid w:val="007A0004"/>
    <w:rsid w:val="00817903"/>
    <w:rsid w:val="008331FA"/>
    <w:rsid w:val="00836D96"/>
    <w:rsid w:val="008607B6"/>
    <w:rsid w:val="00872E7C"/>
    <w:rsid w:val="008B095D"/>
    <w:rsid w:val="008B79B6"/>
    <w:rsid w:val="008F379F"/>
    <w:rsid w:val="00901D26"/>
    <w:rsid w:val="00920DD8"/>
    <w:rsid w:val="00935344"/>
    <w:rsid w:val="00947C1D"/>
    <w:rsid w:val="00984243"/>
    <w:rsid w:val="0099317E"/>
    <w:rsid w:val="009B0453"/>
    <w:rsid w:val="009B29DB"/>
    <w:rsid w:val="009D5C7D"/>
    <w:rsid w:val="00A819DC"/>
    <w:rsid w:val="00A87D94"/>
    <w:rsid w:val="00AB71F7"/>
    <w:rsid w:val="00AD709C"/>
    <w:rsid w:val="00AE2BBD"/>
    <w:rsid w:val="00B45DBF"/>
    <w:rsid w:val="00B500DD"/>
    <w:rsid w:val="00B753C8"/>
    <w:rsid w:val="00B76AB3"/>
    <w:rsid w:val="00BD07D3"/>
    <w:rsid w:val="00BF481F"/>
    <w:rsid w:val="00C0512C"/>
    <w:rsid w:val="00C150F9"/>
    <w:rsid w:val="00C17FE1"/>
    <w:rsid w:val="00C3586E"/>
    <w:rsid w:val="00C46B6E"/>
    <w:rsid w:val="00C540B7"/>
    <w:rsid w:val="00C66565"/>
    <w:rsid w:val="00C6673E"/>
    <w:rsid w:val="00C77FB2"/>
    <w:rsid w:val="00C81C25"/>
    <w:rsid w:val="00CC64D0"/>
    <w:rsid w:val="00CC7C6F"/>
    <w:rsid w:val="00D1296A"/>
    <w:rsid w:val="00D40754"/>
    <w:rsid w:val="00D4102A"/>
    <w:rsid w:val="00D557A8"/>
    <w:rsid w:val="00D559FB"/>
    <w:rsid w:val="00D5747D"/>
    <w:rsid w:val="00DB5EE2"/>
    <w:rsid w:val="00DE1F08"/>
    <w:rsid w:val="00DE784C"/>
    <w:rsid w:val="00E033BC"/>
    <w:rsid w:val="00E20358"/>
    <w:rsid w:val="00E65967"/>
    <w:rsid w:val="00EB4F80"/>
    <w:rsid w:val="00ED5C1B"/>
    <w:rsid w:val="00EF158C"/>
    <w:rsid w:val="00F22E29"/>
    <w:rsid w:val="00F36AC2"/>
    <w:rsid w:val="00F50305"/>
    <w:rsid w:val="00F57AD6"/>
    <w:rsid w:val="00F75C4A"/>
    <w:rsid w:val="00F86C56"/>
    <w:rsid w:val="00FA5EA1"/>
    <w:rsid w:val="00FA6462"/>
    <w:rsid w:val="00FD4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3BC395"/>
  <w15:chartTrackingRefBased/>
  <w15:docId w15:val="{D407A7DA-E0F1-4F88-A52B-C89329095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67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B4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E496E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C667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673E"/>
  </w:style>
  <w:style w:type="paragraph" w:styleId="Footer">
    <w:name w:val="footer"/>
    <w:basedOn w:val="Normal"/>
    <w:link w:val="FooterChar"/>
    <w:uiPriority w:val="99"/>
    <w:unhideWhenUsed/>
    <w:rsid w:val="00C667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673E"/>
  </w:style>
  <w:style w:type="character" w:styleId="Hyperlink">
    <w:name w:val="Hyperlink"/>
    <w:basedOn w:val="DefaultParagraphFont"/>
    <w:uiPriority w:val="99"/>
    <w:semiHidden/>
    <w:unhideWhenUsed/>
    <w:rsid w:val="00C6673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b.mapometer.com/running/route_5506720.html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gb.mapometer.com/running/route_5506719.html" TargetMode="External"/><Relationship Id="rId12" Type="http://schemas.openxmlformats.org/officeDocument/2006/relationships/hyperlink" Target="https://gb.mapometer.com/running/route_5506727.html" TargetMode="External"/><Relationship Id="rId17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gb.mapometer.com/running/route_5506725.html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3.png"/><Relationship Id="rId10" Type="http://schemas.openxmlformats.org/officeDocument/2006/relationships/hyperlink" Target="https://gb.mapometer.com/running/route_5506723.html" TargetMode="External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gb.mapometer.com/running/route_5506721.html" TargetMode="Externa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4CA9C-32CE-4CEE-823D-59857EB47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4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Hanson</dc:creator>
  <cp:keywords/>
  <dc:description/>
  <cp:lastModifiedBy>Scanlan, Caroline</cp:lastModifiedBy>
  <cp:revision>6</cp:revision>
  <cp:lastPrinted>2021-12-10T16:37:00Z</cp:lastPrinted>
  <dcterms:created xsi:type="dcterms:W3CDTF">2024-02-17T16:13:00Z</dcterms:created>
  <dcterms:modified xsi:type="dcterms:W3CDTF">2024-02-18T15:05:00Z</dcterms:modified>
</cp:coreProperties>
</file>